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34FB4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4FB4">
        <w:rPr>
          <w:rFonts w:ascii="Times New Roman" w:hAnsi="Times New Roman"/>
          <w:b/>
          <w:sz w:val="24"/>
          <w:szCs w:val="24"/>
        </w:rPr>
        <w:t xml:space="preserve">ПРОТОКОЛ  № </w:t>
      </w:r>
      <w:r w:rsidR="00C357E9" w:rsidRPr="00534FB4">
        <w:rPr>
          <w:rFonts w:ascii="Times New Roman" w:hAnsi="Times New Roman"/>
          <w:b/>
          <w:sz w:val="24"/>
          <w:szCs w:val="24"/>
        </w:rPr>
        <w:t>4</w:t>
      </w:r>
      <w:r w:rsidR="00331F8D">
        <w:rPr>
          <w:rFonts w:ascii="Times New Roman" w:hAnsi="Times New Roman"/>
          <w:b/>
          <w:sz w:val="24"/>
          <w:szCs w:val="24"/>
        </w:rPr>
        <w:t>9</w:t>
      </w:r>
    </w:p>
    <w:p w:rsidR="004F2443" w:rsidRPr="001C3609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16"/>
          <w:szCs w:val="16"/>
          <w:u w:val="single"/>
        </w:rPr>
      </w:pPr>
    </w:p>
    <w:p w:rsidR="00EB29FC" w:rsidRPr="000A2630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263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0A2630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0A263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0A2630" w:rsidRDefault="00EB29FC" w:rsidP="007A17A2">
      <w:pPr>
        <w:jc w:val="center"/>
        <w:rPr>
          <w:rFonts w:eastAsia="Calibri"/>
        </w:rPr>
      </w:pPr>
      <w:r w:rsidRPr="000A2630">
        <w:t xml:space="preserve"> «Гильдия строителей Республики Марий Эл» </w:t>
      </w:r>
      <w:r w:rsidR="00FB18BA" w:rsidRPr="000A2630">
        <w:rPr>
          <w:rFonts w:eastAsia="Calibri"/>
        </w:rPr>
        <w:t>мер дисциплинарного воздействия</w:t>
      </w:r>
      <w:r w:rsidRPr="000A2630">
        <w:rPr>
          <w:rFonts w:eastAsia="Calibri"/>
        </w:rPr>
        <w:t>.</w:t>
      </w:r>
    </w:p>
    <w:p w:rsidR="003D618F" w:rsidRPr="000A2630" w:rsidRDefault="00FB18BA" w:rsidP="007A17A2">
      <w:pPr>
        <w:jc w:val="center"/>
        <w:rPr>
          <w:sz w:val="16"/>
          <w:szCs w:val="16"/>
        </w:rPr>
      </w:pPr>
      <w:r w:rsidRPr="000A2630">
        <w:rPr>
          <w:rFonts w:eastAsia="Calibri"/>
          <w:sz w:val="16"/>
          <w:szCs w:val="16"/>
        </w:rPr>
        <w:t xml:space="preserve"> </w:t>
      </w:r>
    </w:p>
    <w:p w:rsidR="003D618F" w:rsidRPr="000A2630" w:rsidRDefault="003D618F" w:rsidP="007A17A2">
      <w:pPr>
        <w:jc w:val="both"/>
      </w:pPr>
      <w:r w:rsidRPr="000A2630">
        <w:t>Дата проведения:</w:t>
      </w:r>
      <w:r w:rsidR="006077C0" w:rsidRPr="000A2630">
        <w:t xml:space="preserve"> </w:t>
      </w:r>
      <w:r w:rsidR="003471E7" w:rsidRPr="000A2630">
        <w:t xml:space="preserve">  </w:t>
      </w:r>
      <w:r w:rsidR="00331F8D" w:rsidRPr="00331F8D">
        <w:rPr>
          <w:b/>
        </w:rPr>
        <w:t>18</w:t>
      </w:r>
      <w:r w:rsidR="00331F8D">
        <w:t xml:space="preserve"> </w:t>
      </w:r>
      <w:r w:rsidR="000A2630" w:rsidRPr="00534FB4">
        <w:rPr>
          <w:b/>
        </w:rPr>
        <w:t xml:space="preserve"> </w:t>
      </w:r>
      <w:r w:rsidR="00331F8D">
        <w:rPr>
          <w:b/>
        </w:rPr>
        <w:t>дека</w:t>
      </w:r>
      <w:r w:rsidR="000A2630" w:rsidRPr="00534FB4">
        <w:rPr>
          <w:b/>
        </w:rPr>
        <w:t xml:space="preserve">бря </w:t>
      </w:r>
      <w:r w:rsidR="005D6BFC" w:rsidRPr="00534FB4">
        <w:rPr>
          <w:b/>
        </w:rPr>
        <w:t xml:space="preserve"> </w:t>
      </w:r>
      <w:r w:rsidR="001B0A87" w:rsidRPr="00534FB4">
        <w:rPr>
          <w:b/>
        </w:rPr>
        <w:t>2019г</w:t>
      </w:r>
      <w:r w:rsidR="001B0A87" w:rsidRPr="000A2630">
        <w:t>.</w:t>
      </w:r>
    </w:p>
    <w:p w:rsidR="003D618F" w:rsidRPr="000A2630" w:rsidRDefault="003D618F" w:rsidP="007A17A2">
      <w:pPr>
        <w:jc w:val="both"/>
      </w:pPr>
      <w:r w:rsidRPr="000A2630">
        <w:t xml:space="preserve">Время проведения:  </w:t>
      </w:r>
      <w:r w:rsidR="003471E7" w:rsidRPr="000A2630">
        <w:t xml:space="preserve">   </w:t>
      </w:r>
      <w:r w:rsidR="005953F8" w:rsidRPr="000A2630">
        <w:t>1</w:t>
      </w:r>
      <w:r w:rsidR="001B0A87" w:rsidRPr="000A2630">
        <w:t>1</w:t>
      </w:r>
      <w:r w:rsidRPr="000A2630">
        <w:t xml:space="preserve">.00 часов </w:t>
      </w:r>
    </w:p>
    <w:p w:rsidR="003D618F" w:rsidRPr="000A2630" w:rsidRDefault="003D618F" w:rsidP="007A17A2">
      <w:pPr>
        <w:jc w:val="both"/>
      </w:pPr>
      <w:r w:rsidRPr="000A2630">
        <w:t>Место проведения: Республика Марий Эл, г. Йошкар-Ола, ул. Петрова, 28.</w:t>
      </w:r>
    </w:p>
    <w:p w:rsidR="003471E7" w:rsidRPr="000A2630" w:rsidRDefault="003471E7" w:rsidP="007A17A2">
      <w:pPr>
        <w:jc w:val="both"/>
        <w:rPr>
          <w:color w:val="FF0000"/>
          <w:sz w:val="16"/>
          <w:szCs w:val="16"/>
        </w:rPr>
      </w:pPr>
    </w:p>
    <w:p w:rsidR="00FA4F10" w:rsidRPr="000A2630" w:rsidRDefault="00FA4F10" w:rsidP="00FA4F10">
      <w:pPr>
        <w:jc w:val="both"/>
      </w:pPr>
      <w:r w:rsidRPr="000A2630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FA4F10" w:rsidRDefault="00FA4F10" w:rsidP="00FA4F10">
      <w:pPr>
        <w:jc w:val="both"/>
      </w:pPr>
      <w:r w:rsidRPr="000A2630">
        <w:t xml:space="preserve">(далее по тексту – ДК) </w:t>
      </w:r>
      <w:proofErr w:type="spellStart"/>
      <w:r w:rsidRPr="000A2630">
        <w:t>Сизов</w:t>
      </w:r>
      <w:proofErr w:type="spellEnd"/>
      <w:r w:rsidRPr="000A2630">
        <w:t xml:space="preserve"> Андрей Петрович – директор ООО «</w:t>
      </w:r>
      <w:proofErr w:type="spellStart"/>
      <w:r w:rsidRPr="000A2630">
        <w:t>Спецгидрострой</w:t>
      </w:r>
      <w:proofErr w:type="spellEnd"/>
      <w:r w:rsidRPr="000A2630">
        <w:t>».</w:t>
      </w:r>
    </w:p>
    <w:p w:rsidR="00FA4F10" w:rsidRDefault="00FA4F10" w:rsidP="00FA4F10">
      <w:pPr>
        <w:spacing w:line="276" w:lineRule="auto"/>
        <w:jc w:val="both"/>
      </w:pPr>
      <w:r w:rsidRPr="000A2630">
        <w:t xml:space="preserve">Присутствовали члены ДК: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7195"/>
      </w:tblGrid>
      <w:tr w:rsidR="00FA4F10" w:rsidTr="00B62DFD">
        <w:tc>
          <w:tcPr>
            <w:tcW w:w="53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A2630">
              <w:rPr>
                <w:rFonts w:ascii="Times New Roman" w:hAnsi="Times New Roman"/>
              </w:rPr>
              <w:t>Багнюк</w:t>
            </w:r>
            <w:proofErr w:type="spellEnd"/>
            <w:r w:rsidRPr="000A2630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ООО «</w:t>
            </w:r>
            <w:proofErr w:type="spellStart"/>
            <w:r w:rsidRPr="000A2630">
              <w:rPr>
                <w:rFonts w:ascii="Times New Roman" w:hAnsi="Times New Roman"/>
              </w:rPr>
              <w:t>Инжекомстрой</w:t>
            </w:r>
            <w:proofErr w:type="spellEnd"/>
            <w:r w:rsidRPr="000A2630">
              <w:rPr>
                <w:rFonts w:ascii="Times New Roman" w:hAnsi="Times New Roman"/>
              </w:rPr>
              <w:t>»</w:t>
            </w:r>
          </w:p>
        </w:tc>
      </w:tr>
      <w:tr w:rsidR="00FA4F10" w:rsidTr="00B62DFD">
        <w:tc>
          <w:tcPr>
            <w:tcW w:w="53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42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 ООО НПП  «МАРСИСТЕМСЕРВИС»</w:t>
            </w:r>
          </w:p>
        </w:tc>
      </w:tr>
      <w:tr w:rsidR="00006B1D" w:rsidRPr="00006B1D" w:rsidTr="00B62DFD">
        <w:tc>
          <w:tcPr>
            <w:tcW w:w="534" w:type="dxa"/>
          </w:tcPr>
          <w:p w:rsidR="00FA4F10" w:rsidRPr="00006B1D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</w:tcPr>
          <w:p w:rsidR="00FA4F10" w:rsidRPr="00006B1D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6B1D">
              <w:rPr>
                <w:rFonts w:ascii="Times New Roman" w:hAnsi="Times New Roman"/>
              </w:rPr>
              <w:t>Короткин</w:t>
            </w:r>
            <w:proofErr w:type="spellEnd"/>
            <w:r w:rsidRPr="00006B1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425" w:type="dxa"/>
          </w:tcPr>
          <w:p w:rsidR="00FA4F10" w:rsidRPr="00006B1D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006B1D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директор ООО «</w:t>
            </w:r>
            <w:proofErr w:type="spellStart"/>
            <w:r w:rsidRPr="00006B1D">
              <w:rPr>
                <w:rFonts w:ascii="Times New Roman" w:hAnsi="Times New Roman"/>
              </w:rPr>
              <w:t>Маристрой</w:t>
            </w:r>
            <w:proofErr w:type="spellEnd"/>
            <w:r w:rsidRPr="00006B1D">
              <w:rPr>
                <w:rFonts w:ascii="Times New Roman" w:hAnsi="Times New Roman"/>
              </w:rPr>
              <w:t>»</w:t>
            </w:r>
          </w:p>
        </w:tc>
      </w:tr>
      <w:tr w:rsidR="00FA4F10" w:rsidTr="00B62DFD">
        <w:tc>
          <w:tcPr>
            <w:tcW w:w="53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42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ООО ПСК «Строй Дом»</w:t>
            </w:r>
          </w:p>
        </w:tc>
      </w:tr>
      <w:tr w:rsidR="00FA4F10" w:rsidTr="00B62DFD">
        <w:tc>
          <w:tcPr>
            <w:tcW w:w="53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A2630">
              <w:rPr>
                <w:rFonts w:ascii="Times New Roman" w:hAnsi="Times New Roman"/>
              </w:rPr>
              <w:t>Доронькин</w:t>
            </w:r>
            <w:proofErr w:type="spellEnd"/>
            <w:r w:rsidRPr="000A26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42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0A2630" w:rsidRDefault="00FA4F10" w:rsidP="00B62D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генеральный директор АО «ОКБ Минстроя и ЖКХ РМЭ»</w:t>
            </w:r>
          </w:p>
        </w:tc>
      </w:tr>
    </w:tbl>
    <w:p w:rsidR="000A2630" w:rsidRPr="001C3609" w:rsidRDefault="000A2630" w:rsidP="00893C6E">
      <w:pPr>
        <w:jc w:val="both"/>
        <w:rPr>
          <w:sz w:val="16"/>
          <w:szCs w:val="16"/>
        </w:rPr>
      </w:pPr>
    </w:p>
    <w:p w:rsidR="000408FF" w:rsidRPr="00006B1D" w:rsidRDefault="000408FF" w:rsidP="000408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6B1D">
        <w:rPr>
          <w:rFonts w:ascii="Times New Roman" w:hAnsi="Times New Roman" w:cs="Times New Roman"/>
          <w:sz w:val="24"/>
          <w:szCs w:val="24"/>
        </w:rPr>
        <w:tab/>
        <w:t>В соответствии  с п. 2.13 «Положения о с</w:t>
      </w:r>
      <w:r w:rsidRPr="00006B1D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006B1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 </w:t>
      </w:r>
      <w:r w:rsidRPr="00006B1D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006B1D">
        <w:rPr>
          <w:rFonts w:ascii="Times New Roman" w:hAnsi="Times New Roman" w:cs="Times New Roman"/>
          <w:sz w:val="24"/>
          <w:szCs w:val="24"/>
        </w:rPr>
        <w:t>член  ДК:</w:t>
      </w:r>
    </w:p>
    <w:p w:rsidR="000408FF" w:rsidRPr="00006B1D" w:rsidRDefault="00006B1D" w:rsidP="00006B1D">
      <w:pPr>
        <w:ind w:firstLine="708"/>
        <w:jc w:val="both"/>
      </w:pPr>
      <w:r>
        <w:t xml:space="preserve">- </w:t>
      </w:r>
      <w:r w:rsidR="000408FF" w:rsidRPr="00006B1D">
        <w:t xml:space="preserve">Михеев  Я.Н. (доверенность б/н от 18.12.2019г.),   свои  обязанности   и   право голоса по данному заседанию передал </w:t>
      </w:r>
      <w:proofErr w:type="spellStart"/>
      <w:r w:rsidR="000408FF" w:rsidRPr="00006B1D">
        <w:t>Сизову</w:t>
      </w:r>
      <w:proofErr w:type="spellEnd"/>
      <w:r w:rsidR="000408FF" w:rsidRPr="00006B1D">
        <w:t xml:space="preserve"> А.П. </w:t>
      </w:r>
    </w:p>
    <w:p w:rsidR="00D2062B" w:rsidRPr="00006B1D" w:rsidRDefault="00D2062B" w:rsidP="00893C6E">
      <w:pPr>
        <w:ind w:firstLine="708"/>
        <w:jc w:val="both"/>
      </w:pPr>
    </w:p>
    <w:p w:rsidR="00893C6E" w:rsidRPr="0041506A" w:rsidRDefault="00893C6E" w:rsidP="00893C6E">
      <w:pPr>
        <w:ind w:firstLine="708"/>
        <w:jc w:val="both"/>
      </w:pPr>
      <w:r w:rsidRPr="0041506A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177"/>
        <w:gridCol w:w="296"/>
        <w:gridCol w:w="4185"/>
      </w:tblGrid>
      <w:tr w:rsidR="000A2630" w:rsidRPr="0041506A" w:rsidTr="009D647D">
        <w:tc>
          <w:tcPr>
            <w:tcW w:w="472" w:type="dxa"/>
          </w:tcPr>
          <w:p w:rsidR="00893C6E" w:rsidRPr="0041506A" w:rsidRDefault="00893C6E" w:rsidP="009D647D">
            <w:pPr>
              <w:ind w:left="360" w:hanging="185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1.</w:t>
            </w:r>
          </w:p>
        </w:tc>
        <w:tc>
          <w:tcPr>
            <w:tcW w:w="2200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юрисконсульт</w:t>
            </w:r>
          </w:p>
        </w:tc>
      </w:tr>
      <w:tr w:rsidR="000A2630" w:rsidRPr="0041506A" w:rsidTr="009D647D">
        <w:tc>
          <w:tcPr>
            <w:tcW w:w="472" w:type="dxa"/>
          </w:tcPr>
          <w:p w:rsidR="00893C6E" w:rsidRPr="0041506A" w:rsidRDefault="00893C6E" w:rsidP="009D647D">
            <w:pPr>
              <w:ind w:left="360" w:hanging="185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2.</w:t>
            </w:r>
          </w:p>
        </w:tc>
        <w:tc>
          <w:tcPr>
            <w:tcW w:w="2200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893C6E" w:rsidRPr="0041506A" w:rsidTr="009D647D">
        <w:tc>
          <w:tcPr>
            <w:tcW w:w="472" w:type="dxa"/>
          </w:tcPr>
          <w:p w:rsidR="00893C6E" w:rsidRPr="0041506A" w:rsidRDefault="00893C6E" w:rsidP="009D647D">
            <w:pPr>
              <w:ind w:left="360" w:hanging="185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3.</w:t>
            </w:r>
          </w:p>
        </w:tc>
        <w:tc>
          <w:tcPr>
            <w:tcW w:w="2200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0A2630" w:rsidRDefault="00306E60" w:rsidP="007A17A2">
      <w:pPr>
        <w:ind w:firstLine="708"/>
        <w:jc w:val="both"/>
        <w:rPr>
          <w:color w:val="FF0000"/>
          <w:sz w:val="16"/>
          <w:szCs w:val="16"/>
        </w:rPr>
      </w:pPr>
    </w:p>
    <w:p w:rsidR="007E68C2" w:rsidRPr="00006B1D" w:rsidRDefault="00C13C5E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006B1D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006B1D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006B1D">
        <w:rPr>
          <w:rFonts w:ascii="Times New Roman" w:hAnsi="Times New Roman"/>
          <w:sz w:val="24"/>
          <w:szCs w:val="24"/>
        </w:rPr>
        <w:t xml:space="preserve">члены </w:t>
      </w:r>
      <w:r w:rsidR="00AE309F" w:rsidRPr="00006B1D">
        <w:rPr>
          <w:rFonts w:ascii="Times New Roman" w:hAnsi="Times New Roman"/>
          <w:sz w:val="24"/>
          <w:szCs w:val="24"/>
        </w:rPr>
        <w:t>АСРО «ГС РМЭ»</w:t>
      </w:r>
      <w:r w:rsidRPr="00006B1D">
        <w:rPr>
          <w:rFonts w:ascii="Times New Roman" w:hAnsi="Times New Roman"/>
          <w:sz w:val="24"/>
          <w:szCs w:val="24"/>
        </w:rPr>
        <w:t>:</w:t>
      </w:r>
    </w:p>
    <w:p w:rsidR="003C2B93" w:rsidRPr="00006B1D" w:rsidRDefault="003C2B93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pPr w:leftFromText="180" w:rightFromText="180" w:vertAnchor="text" w:tblpX="500" w:tblpY="1"/>
        <w:tblOverlap w:val="nev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28"/>
        <w:gridCol w:w="284"/>
        <w:gridCol w:w="3543"/>
      </w:tblGrid>
      <w:tr w:rsidR="00006B1D" w:rsidRPr="00006B1D" w:rsidTr="009D647D">
        <w:tc>
          <w:tcPr>
            <w:tcW w:w="534" w:type="dxa"/>
          </w:tcPr>
          <w:p w:rsidR="00867D0C" w:rsidRPr="00006B1D" w:rsidRDefault="00867D0C" w:rsidP="009D647D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867D0C" w:rsidRPr="00006B1D" w:rsidRDefault="00867D0C" w:rsidP="009D647D">
            <w:pPr>
              <w:rPr>
                <w:rFonts w:ascii="Times New Roman" w:hAnsi="Times New Roman"/>
                <w:bCs/>
              </w:rPr>
            </w:pPr>
            <w:r w:rsidRPr="00006B1D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C809F5" w:rsidRPr="00006B1D" w:rsidRDefault="00867D0C" w:rsidP="009D647D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 xml:space="preserve"> С</w:t>
            </w:r>
            <w:r w:rsidR="00C809F5" w:rsidRPr="00006B1D">
              <w:rPr>
                <w:rFonts w:ascii="Times New Roman" w:hAnsi="Times New Roman"/>
              </w:rPr>
              <w:t xml:space="preserve">троительная  </w:t>
            </w:r>
            <w:r w:rsidRPr="00006B1D">
              <w:rPr>
                <w:rFonts w:ascii="Times New Roman" w:hAnsi="Times New Roman"/>
              </w:rPr>
              <w:t>К</w:t>
            </w:r>
            <w:r w:rsidR="00C809F5" w:rsidRPr="00006B1D">
              <w:rPr>
                <w:rFonts w:ascii="Times New Roman" w:hAnsi="Times New Roman"/>
              </w:rPr>
              <w:t xml:space="preserve">омпания </w:t>
            </w:r>
            <w:r w:rsidRPr="00006B1D">
              <w:rPr>
                <w:rFonts w:ascii="Times New Roman" w:hAnsi="Times New Roman"/>
              </w:rPr>
              <w:t xml:space="preserve"> «Купол» </w:t>
            </w:r>
          </w:p>
          <w:p w:rsidR="00867D0C" w:rsidRPr="00006B1D" w:rsidRDefault="00867D0C" w:rsidP="009D647D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 xml:space="preserve"> ИНН 1207012396</w:t>
            </w:r>
            <w:r w:rsidR="00C809F5" w:rsidRPr="00006B1D">
              <w:rPr>
                <w:rFonts w:ascii="Times New Roman" w:hAnsi="Times New Roman"/>
              </w:rPr>
              <w:t xml:space="preserve">  </w:t>
            </w:r>
            <w:r w:rsidRPr="00006B1D">
              <w:rPr>
                <w:rFonts w:ascii="Times New Roman" w:hAnsi="Times New Roman"/>
              </w:rPr>
              <w:t>(ООО СК «Купол»)</w:t>
            </w:r>
          </w:p>
        </w:tc>
        <w:tc>
          <w:tcPr>
            <w:tcW w:w="284" w:type="dxa"/>
          </w:tcPr>
          <w:p w:rsidR="00867D0C" w:rsidRPr="00006B1D" w:rsidRDefault="00867D0C" w:rsidP="009D647D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  <w:vAlign w:val="center"/>
          </w:tcPr>
          <w:p w:rsidR="00867D0C" w:rsidRPr="00006B1D" w:rsidRDefault="00867D0C" w:rsidP="009D647D">
            <w:pPr>
              <w:ind w:left="-57" w:right="-57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Лапин Иван Владимирович директор</w:t>
            </w:r>
          </w:p>
        </w:tc>
      </w:tr>
      <w:tr w:rsidR="00006B1D" w:rsidRPr="00006B1D" w:rsidTr="009D647D">
        <w:trPr>
          <w:trHeight w:val="850"/>
        </w:trPr>
        <w:tc>
          <w:tcPr>
            <w:tcW w:w="534" w:type="dxa"/>
          </w:tcPr>
          <w:p w:rsidR="000338CC" w:rsidRPr="00006B1D" w:rsidRDefault="000338CC" w:rsidP="009D647D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0338CC" w:rsidRPr="00006B1D" w:rsidRDefault="000338CC" w:rsidP="009D647D">
            <w:pPr>
              <w:rPr>
                <w:rFonts w:ascii="Times New Roman" w:hAnsi="Times New Roman"/>
                <w:bCs/>
              </w:rPr>
            </w:pPr>
            <w:r w:rsidRPr="00006B1D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0338CC" w:rsidRPr="00006B1D" w:rsidRDefault="000338CC" w:rsidP="009D647D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 xml:space="preserve"> «Монтажник»  ИНН  </w:t>
            </w:r>
            <w:r w:rsidRPr="00006B1D">
              <w:rPr>
                <w:rFonts w:ascii="Times New Roman" w:hAnsi="Times New Roman"/>
                <w:shd w:val="clear" w:color="auto" w:fill="F9F9F9"/>
              </w:rPr>
              <w:t>1215088536</w:t>
            </w:r>
          </w:p>
          <w:p w:rsidR="000338CC" w:rsidRPr="00006B1D" w:rsidRDefault="000338CC" w:rsidP="009D647D">
            <w:pPr>
              <w:rPr>
                <w:rFonts w:ascii="Times New Roman" w:hAnsi="Times New Roman"/>
                <w:bCs/>
              </w:rPr>
            </w:pPr>
            <w:r w:rsidRPr="00006B1D">
              <w:rPr>
                <w:rFonts w:ascii="Times New Roman" w:hAnsi="Times New Roman"/>
              </w:rPr>
              <w:t>(ООО  «Монтажник»)</w:t>
            </w:r>
          </w:p>
        </w:tc>
        <w:tc>
          <w:tcPr>
            <w:tcW w:w="284" w:type="dxa"/>
          </w:tcPr>
          <w:p w:rsidR="000338CC" w:rsidRPr="00006B1D" w:rsidRDefault="000338CC" w:rsidP="009D647D">
            <w:r w:rsidRPr="00006B1D">
              <w:t>-</w:t>
            </w:r>
          </w:p>
        </w:tc>
        <w:tc>
          <w:tcPr>
            <w:tcW w:w="3543" w:type="dxa"/>
            <w:vAlign w:val="center"/>
          </w:tcPr>
          <w:p w:rsidR="000338CC" w:rsidRPr="00006B1D" w:rsidRDefault="000338CC" w:rsidP="009D647D">
            <w:pPr>
              <w:ind w:left="-57" w:right="-57"/>
              <w:rPr>
                <w:rFonts w:ascii="Times New Roman" w:hAnsi="Times New Roman"/>
                <w:shd w:val="clear" w:color="auto" w:fill="FFFFFF"/>
              </w:rPr>
            </w:pPr>
            <w:r w:rsidRPr="00006B1D">
              <w:rPr>
                <w:rFonts w:ascii="Times New Roman" w:hAnsi="Times New Roman"/>
                <w:shd w:val="clear" w:color="auto" w:fill="FFFFFF"/>
              </w:rPr>
              <w:t>Жданов Сергей Павлович</w:t>
            </w:r>
          </w:p>
          <w:p w:rsidR="000338CC" w:rsidRPr="00006B1D" w:rsidRDefault="000338CC" w:rsidP="009D647D">
            <w:pPr>
              <w:ind w:left="-57" w:right="-57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</w:tbl>
    <w:p w:rsidR="0074213F" w:rsidRPr="00006B1D" w:rsidRDefault="0074213F" w:rsidP="007A17A2">
      <w:pPr>
        <w:ind w:firstLine="708"/>
        <w:jc w:val="both"/>
        <w:rPr>
          <w:strike/>
          <w:sz w:val="16"/>
          <w:szCs w:val="16"/>
        </w:rPr>
      </w:pPr>
    </w:p>
    <w:p w:rsidR="006D0A94" w:rsidRPr="00006B1D" w:rsidRDefault="007F641E" w:rsidP="00473518">
      <w:pPr>
        <w:ind w:firstLine="708"/>
        <w:jc w:val="both"/>
      </w:pPr>
      <w:r w:rsidRPr="00006B1D">
        <w:t>Из приглашенных принял</w:t>
      </w:r>
      <w:r w:rsidR="006D0A94" w:rsidRPr="00006B1D">
        <w:t>и</w:t>
      </w:r>
      <w:r w:rsidRPr="00006B1D">
        <w:t xml:space="preserve"> участие в заседание ДК</w:t>
      </w:r>
      <w:r w:rsidR="006D0A94" w:rsidRPr="00006B1D">
        <w:t>:</w:t>
      </w:r>
    </w:p>
    <w:tbl>
      <w:tblPr>
        <w:tblStyle w:val="af2"/>
        <w:tblpPr w:leftFromText="180" w:rightFromText="180" w:vertAnchor="text" w:tblpX="500" w:tblpY="1"/>
        <w:tblOverlap w:val="nev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45"/>
        <w:gridCol w:w="284"/>
        <w:gridCol w:w="3543"/>
      </w:tblGrid>
      <w:tr w:rsidR="00006B1D" w:rsidRPr="00006B1D" w:rsidTr="00006B1D">
        <w:trPr>
          <w:trHeight w:val="850"/>
        </w:trPr>
        <w:tc>
          <w:tcPr>
            <w:tcW w:w="817" w:type="dxa"/>
          </w:tcPr>
          <w:p w:rsidR="00006B1D" w:rsidRPr="00006B1D" w:rsidRDefault="00006B1D" w:rsidP="00006B1D">
            <w:pPr>
              <w:pStyle w:val="a6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5" w:type="dxa"/>
          </w:tcPr>
          <w:p w:rsidR="00006B1D" w:rsidRPr="00006B1D" w:rsidRDefault="00006B1D" w:rsidP="006900C0">
            <w:pPr>
              <w:rPr>
                <w:rFonts w:ascii="Times New Roman" w:hAnsi="Times New Roman"/>
                <w:bCs/>
              </w:rPr>
            </w:pPr>
            <w:r w:rsidRPr="00006B1D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006B1D" w:rsidRPr="00006B1D" w:rsidRDefault="00006B1D" w:rsidP="006900C0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 xml:space="preserve"> «Монтажник»  ИНН  </w:t>
            </w:r>
            <w:r w:rsidRPr="00006B1D">
              <w:rPr>
                <w:rFonts w:ascii="Times New Roman" w:hAnsi="Times New Roman"/>
                <w:shd w:val="clear" w:color="auto" w:fill="F9F9F9"/>
              </w:rPr>
              <w:t>1215088536</w:t>
            </w:r>
          </w:p>
          <w:p w:rsidR="00006B1D" w:rsidRPr="00006B1D" w:rsidRDefault="00006B1D" w:rsidP="006900C0">
            <w:pPr>
              <w:rPr>
                <w:rFonts w:ascii="Times New Roman" w:hAnsi="Times New Roman"/>
                <w:bCs/>
              </w:rPr>
            </w:pPr>
            <w:r w:rsidRPr="00006B1D">
              <w:rPr>
                <w:rFonts w:ascii="Times New Roman" w:hAnsi="Times New Roman"/>
              </w:rPr>
              <w:t>(ООО  «Монтажник»)</w:t>
            </w:r>
          </w:p>
        </w:tc>
        <w:tc>
          <w:tcPr>
            <w:tcW w:w="284" w:type="dxa"/>
          </w:tcPr>
          <w:p w:rsidR="00006B1D" w:rsidRPr="00006B1D" w:rsidRDefault="00006B1D" w:rsidP="006900C0">
            <w:pPr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  <w:vAlign w:val="center"/>
          </w:tcPr>
          <w:p w:rsidR="00006B1D" w:rsidRPr="00006B1D" w:rsidRDefault="00006B1D" w:rsidP="006900C0">
            <w:pPr>
              <w:ind w:left="-57" w:right="-57"/>
              <w:rPr>
                <w:rFonts w:ascii="Times New Roman" w:hAnsi="Times New Roman"/>
                <w:shd w:val="clear" w:color="auto" w:fill="FFFFFF"/>
              </w:rPr>
            </w:pPr>
            <w:r w:rsidRPr="00006B1D">
              <w:rPr>
                <w:rFonts w:ascii="Times New Roman" w:hAnsi="Times New Roman"/>
                <w:shd w:val="clear" w:color="auto" w:fill="FFFFFF"/>
              </w:rPr>
              <w:t>Жданов Сергей Павлович</w:t>
            </w:r>
          </w:p>
          <w:p w:rsidR="00006B1D" w:rsidRPr="00006B1D" w:rsidRDefault="00006B1D" w:rsidP="006900C0">
            <w:pPr>
              <w:ind w:left="-57" w:right="-57"/>
              <w:rPr>
                <w:rFonts w:ascii="Times New Roman" w:hAnsi="Times New Roman"/>
              </w:rPr>
            </w:pPr>
            <w:r w:rsidRPr="00006B1D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</w:tbl>
    <w:p w:rsidR="000001BC" w:rsidRPr="00006B1D" w:rsidRDefault="000001BC" w:rsidP="00473518">
      <w:pPr>
        <w:ind w:firstLine="708"/>
        <w:jc w:val="both"/>
        <w:rPr>
          <w:color w:val="FF0000"/>
          <w:sz w:val="16"/>
          <w:szCs w:val="16"/>
        </w:rPr>
      </w:pPr>
    </w:p>
    <w:p w:rsidR="00893C6E" w:rsidRPr="00556C1D" w:rsidRDefault="00893C6E" w:rsidP="00693F13">
      <w:pPr>
        <w:ind w:firstLine="708"/>
        <w:jc w:val="both"/>
        <w:rPr>
          <w:i/>
        </w:rPr>
      </w:pPr>
      <w:r w:rsidRPr="00556C1D">
        <w:t>ОТКРЫТИЕ ЗАСЕДАНИЯ ДК:</w:t>
      </w:r>
    </w:p>
    <w:p w:rsidR="00893C6E" w:rsidRPr="00556C1D" w:rsidRDefault="00893C6E" w:rsidP="00693F13">
      <w:pPr>
        <w:jc w:val="both"/>
      </w:pPr>
      <w:r w:rsidRPr="00556C1D">
        <w:rPr>
          <w:i/>
        </w:rPr>
        <w:t>СЛУШАЛИ</w:t>
      </w:r>
      <w:r w:rsidRPr="00556C1D">
        <w:t xml:space="preserve">: </w:t>
      </w:r>
    </w:p>
    <w:p w:rsidR="00DA687E" w:rsidRPr="001C3609" w:rsidRDefault="00DA687E" w:rsidP="00693F13">
      <w:pPr>
        <w:ind w:firstLine="567"/>
        <w:jc w:val="both"/>
      </w:pPr>
      <w:proofErr w:type="spellStart"/>
      <w:r w:rsidRPr="00556C1D">
        <w:t>Сизова</w:t>
      </w:r>
      <w:proofErr w:type="spellEnd"/>
      <w:r w:rsidRPr="00556C1D">
        <w:t xml:space="preserve"> А.П., который сообщил, что на момент открытия заседания из 7 членов ДК</w:t>
      </w:r>
      <w:r w:rsidRPr="00556C1D">
        <w:br/>
      </w:r>
      <w:r w:rsidRPr="00006B1D">
        <w:t>в работе принимают участие 7 членов ДК</w:t>
      </w:r>
      <w:r w:rsidR="00172BDA" w:rsidRPr="00006B1D">
        <w:t xml:space="preserve"> (в том числе </w:t>
      </w:r>
      <w:r w:rsidR="00006B1D" w:rsidRPr="00006B1D">
        <w:t xml:space="preserve">один </w:t>
      </w:r>
      <w:r w:rsidR="00172BDA" w:rsidRPr="00006B1D">
        <w:t>член ДК по доверенност</w:t>
      </w:r>
      <w:r w:rsidR="00006B1D" w:rsidRPr="00006B1D">
        <w:t>и</w:t>
      </w:r>
      <w:r w:rsidR="00172BDA" w:rsidRPr="00006B1D">
        <w:t>)</w:t>
      </w:r>
      <w:r w:rsidR="00EA2942" w:rsidRPr="00006B1D">
        <w:t xml:space="preserve">. </w:t>
      </w:r>
      <w:r w:rsidRPr="00006B1D">
        <w:t xml:space="preserve"> Кворум </w:t>
      </w:r>
      <w:r w:rsidRPr="001C3609">
        <w:t xml:space="preserve">имеется, ДК </w:t>
      </w:r>
      <w:proofErr w:type="gramStart"/>
      <w:r w:rsidRPr="001C3609">
        <w:t>правомочна</w:t>
      </w:r>
      <w:proofErr w:type="gramEnd"/>
      <w:r w:rsidRPr="001C3609">
        <w:t xml:space="preserve"> принимать решения, и предложил  открыть заседание ДК.</w:t>
      </w:r>
    </w:p>
    <w:p w:rsidR="00893C6E" w:rsidRPr="00556C1D" w:rsidRDefault="00893C6E" w:rsidP="00693F13">
      <w:pPr>
        <w:ind w:firstLine="567"/>
        <w:jc w:val="both"/>
      </w:pPr>
      <w:r w:rsidRPr="00556C1D">
        <w:t xml:space="preserve">Кворум имеется, ДК </w:t>
      </w:r>
      <w:proofErr w:type="gramStart"/>
      <w:r w:rsidRPr="00556C1D">
        <w:t>правомочна</w:t>
      </w:r>
      <w:proofErr w:type="gramEnd"/>
      <w:r w:rsidRPr="00556C1D">
        <w:t xml:space="preserve"> принимать решения. </w:t>
      </w:r>
    </w:p>
    <w:p w:rsidR="00893C6E" w:rsidRPr="00910062" w:rsidRDefault="00893C6E" w:rsidP="00693F13">
      <w:pPr>
        <w:rPr>
          <w:b/>
          <w:i/>
        </w:rPr>
      </w:pPr>
      <w:r w:rsidRPr="00910062">
        <w:rPr>
          <w:b/>
          <w:i/>
        </w:rPr>
        <w:lastRenderedPageBreak/>
        <w:t xml:space="preserve">РЕШИЛИ: </w:t>
      </w:r>
    </w:p>
    <w:p w:rsidR="00893C6E" w:rsidRPr="00556C1D" w:rsidRDefault="00893C6E" w:rsidP="00693F13">
      <w:pPr>
        <w:ind w:firstLine="567"/>
      </w:pPr>
      <w:r w:rsidRPr="00556C1D">
        <w:t>Открыть заседание ДК.</w:t>
      </w:r>
    </w:p>
    <w:p w:rsidR="0041506A" w:rsidRPr="0022585F" w:rsidRDefault="00893C6E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893C6E" w:rsidRPr="001C3609" w:rsidRDefault="00893C6E" w:rsidP="00693F13">
      <w:pPr>
        <w:ind w:firstLine="567"/>
      </w:pPr>
      <w:r w:rsidRPr="001C3609">
        <w:t>Председательствующий объявил заседание ДК открытым.</w:t>
      </w:r>
    </w:p>
    <w:p w:rsidR="00893C6E" w:rsidRPr="000A2630" w:rsidRDefault="00893C6E" w:rsidP="00693F13">
      <w:pPr>
        <w:rPr>
          <w:color w:val="FF0000"/>
          <w:sz w:val="16"/>
          <w:szCs w:val="16"/>
        </w:rPr>
      </w:pPr>
    </w:p>
    <w:p w:rsidR="00893C6E" w:rsidRPr="00556C1D" w:rsidRDefault="00893C6E" w:rsidP="00693F13">
      <w:pPr>
        <w:ind w:firstLine="708"/>
      </w:pPr>
      <w:r w:rsidRPr="00556C1D">
        <w:t>ФОРМИРОВАНИЕ РАБОЧИХ ОРГАНОВ  заседания ДК.</w:t>
      </w:r>
    </w:p>
    <w:p w:rsidR="00893C6E" w:rsidRPr="00556C1D" w:rsidRDefault="00893C6E" w:rsidP="00693F13">
      <w:pPr>
        <w:jc w:val="both"/>
        <w:rPr>
          <w:i/>
        </w:rPr>
      </w:pPr>
      <w:r w:rsidRPr="00556C1D">
        <w:rPr>
          <w:i/>
        </w:rPr>
        <w:t xml:space="preserve">СЛУШАЛИ: </w:t>
      </w:r>
    </w:p>
    <w:p w:rsidR="00893C6E" w:rsidRPr="00556C1D" w:rsidRDefault="00893C6E" w:rsidP="00693F13">
      <w:pPr>
        <w:ind w:firstLine="567"/>
        <w:jc w:val="both"/>
      </w:pPr>
      <w:proofErr w:type="spellStart"/>
      <w:r w:rsidRPr="00556C1D">
        <w:t>Сизова</w:t>
      </w:r>
      <w:proofErr w:type="spellEnd"/>
      <w:r w:rsidRPr="00556C1D">
        <w:t xml:space="preserve"> А.П., который сообщил:</w:t>
      </w:r>
    </w:p>
    <w:p w:rsidR="003D6B27" w:rsidRPr="00556C1D" w:rsidRDefault="00893C6E" w:rsidP="003D6B27">
      <w:pPr>
        <w:ind w:firstLine="567"/>
        <w:jc w:val="both"/>
      </w:pPr>
      <w:proofErr w:type="gramStart"/>
      <w:r w:rsidRPr="00556C1D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</w:t>
      </w:r>
      <w:r w:rsidR="0041506A">
        <w:t xml:space="preserve"> утвержденного решением Совета </w:t>
      </w:r>
      <w:r w:rsidRPr="00556C1D">
        <w:t>АСРО «ГС РМЭ»  от 03.07.2019г., протокол №10 и Приказа №</w:t>
      </w:r>
      <w:r w:rsidR="006D0A94" w:rsidRPr="00556C1D">
        <w:t>78</w:t>
      </w:r>
      <w:r w:rsidRPr="00556C1D">
        <w:t>-</w:t>
      </w:r>
      <w:r w:rsidR="006D0A94" w:rsidRPr="00556C1D">
        <w:t>О</w:t>
      </w:r>
      <w:r w:rsidRPr="00556C1D">
        <w:t xml:space="preserve">Д от </w:t>
      </w:r>
      <w:r w:rsidR="006D0A94" w:rsidRPr="00556C1D">
        <w:t>02</w:t>
      </w:r>
      <w:r w:rsidRPr="00556C1D">
        <w:t>.0</w:t>
      </w:r>
      <w:r w:rsidR="006D0A94" w:rsidRPr="00556C1D">
        <w:t>9</w:t>
      </w:r>
      <w:r w:rsidRPr="00556C1D">
        <w:t>.201</w:t>
      </w:r>
      <w:r w:rsidR="006D0A94" w:rsidRPr="00556C1D">
        <w:t>9</w:t>
      </w:r>
      <w:r w:rsidRPr="00556C1D">
        <w:t>г. секретарем ДК назначена Шалаева Татьяна Анатольевна</w:t>
      </w:r>
      <w:r w:rsidR="0041506A">
        <w:t xml:space="preserve"> </w:t>
      </w:r>
      <w:r w:rsidRPr="00556C1D">
        <w:t>-</w:t>
      </w:r>
      <w:r w:rsidR="0041506A">
        <w:t xml:space="preserve"> </w:t>
      </w:r>
      <w:r w:rsidRPr="00556C1D">
        <w:t>эксперт АСРО «ГС РМЭ»</w:t>
      </w:r>
      <w:r w:rsidR="00B22DEA">
        <w:t>,</w:t>
      </w:r>
      <w:r w:rsidRPr="00556C1D">
        <w:t xml:space="preserve"> </w:t>
      </w:r>
      <w:r w:rsidR="003D6B27">
        <w:t>п</w:t>
      </w:r>
      <w:r w:rsidR="003D6B27" w:rsidRPr="00556C1D">
        <w:t xml:space="preserve">оручить </w:t>
      </w:r>
      <w:r w:rsidR="003D6B27">
        <w:t>п</w:t>
      </w:r>
      <w:r w:rsidR="003D6B27" w:rsidRPr="00556C1D">
        <w:t xml:space="preserve">одсчет голосов секретарю </w:t>
      </w:r>
      <w:r w:rsidR="003D6B27">
        <w:t xml:space="preserve">ДК </w:t>
      </w:r>
      <w:proofErr w:type="spellStart"/>
      <w:r w:rsidR="003D6B27" w:rsidRPr="00556C1D">
        <w:t>Шалаевой</w:t>
      </w:r>
      <w:proofErr w:type="spellEnd"/>
      <w:r w:rsidR="003D6B27" w:rsidRPr="00556C1D">
        <w:t xml:space="preserve"> Т.А. </w:t>
      </w:r>
      <w:proofErr w:type="gramEnd"/>
    </w:p>
    <w:p w:rsidR="0041506A" w:rsidRPr="00910062" w:rsidRDefault="0041506A" w:rsidP="00693F13">
      <w:pPr>
        <w:jc w:val="both"/>
        <w:rPr>
          <w:b/>
          <w:i/>
        </w:rPr>
      </w:pPr>
      <w:r w:rsidRPr="00910062">
        <w:rPr>
          <w:b/>
          <w:i/>
        </w:rPr>
        <w:t>РЕШИЛИ</w:t>
      </w:r>
      <w:r w:rsidR="00893C6E" w:rsidRPr="00910062">
        <w:rPr>
          <w:b/>
          <w:i/>
        </w:rPr>
        <w:t xml:space="preserve">: </w:t>
      </w:r>
    </w:p>
    <w:p w:rsidR="00893C6E" w:rsidRPr="00556C1D" w:rsidRDefault="003D6B27" w:rsidP="00693F13">
      <w:pPr>
        <w:ind w:firstLine="567"/>
        <w:jc w:val="both"/>
      </w:pPr>
      <w:r>
        <w:t>П</w:t>
      </w:r>
      <w:r w:rsidRPr="00556C1D">
        <w:t xml:space="preserve">оручить </w:t>
      </w:r>
      <w:r>
        <w:t>п</w:t>
      </w:r>
      <w:r w:rsidR="00893C6E" w:rsidRPr="00556C1D">
        <w:t xml:space="preserve">одсчет голосов секретарю </w:t>
      </w:r>
      <w:r>
        <w:t xml:space="preserve">ДК </w:t>
      </w:r>
      <w:proofErr w:type="spellStart"/>
      <w:r w:rsidR="00893C6E" w:rsidRPr="00556C1D">
        <w:t>Шалаевой</w:t>
      </w:r>
      <w:proofErr w:type="spellEnd"/>
      <w:r w:rsidR="00893C6E" w:rsidRPr="00556C1D">
        <w:t xml:space="preserve"> Т.А. </w:t>
      </w:r>
    </w:p>
    <w:p w:rsidR="0041506A" w:rsidRPr="0022585F" w:rsidRDefault="0041506A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35777E" w:rsidRPr="00556C1D" w:rsidRDefault="0035777E" w:rsidP="00693F13">
      <w:pPr>
        <w:jc w:val="center"/>
      </w:pPr>
    </w:p>
    <w:p w:rsidR="00A52398" w:rsidRPr="00556C1D" w:rsidRDefault="00C13C5E" w:rsidP="00693F13">
      <w:pPr>
        <w:jc w:val="center"/>
      </w:pPr>
      <w:r w:rsidRPr="00556C1D">
        <w:t>О ПОВЕСТКЕ ДНЯ заседания ДК.</w:t>
      </w:r>
    </w:p>
    <w:p w:rsidR="00C13C5E" w:rsidRPr="00556C1D" w:rsidRDefault="00C13C5E" w:rsidP="00693F13">
      <w:pPr>
        <w:tabs>
          <w:tab w:val="left" w:pos="0"/>
        </w:tabs>
      </w:pPr>
      <w:r w:rsidRPr="00556C1D">
        <w:t xml:space="preserve">СЛУШАЛИ: </w:t>
      </w:r>
    </w:p>
    <w:p w:rsidR="00C13C5E" w:rsidRPr="00E21EE2" w:rsidRDefault="00C13C5E" w:rsidP="00693F13">
      <w:pPr>
        <w:ind w:firstLine="567"/>
        <w:jc w:val="both"/>
      </w:pPr>
      <w:proofErr w:type="spellStart"/>
      <w:r w:rsidRPr="00E21EE2">
        <w:t>Сизова</w:t>
      </w:r>
      <w:proofErr w:type="spellEnd"/>
      <w:r w:rsidRPr="00E21EE2">
        <w:t xml:space="preserve"> А.П., который предложил </w:t>
      </w:r>
      <w:r w:rsidR="00D62D62" w:rsidRPr="00E21EE2">
        <w:t xml:space="preserve">утвердить </w:t>
      </w:r>
      <w:r w:rsidRPr="00E21EE2">
        <w:t>повестк</w:t>
      </w:r>
      <w:r w:rsidR="00A05F70" w:rsidRPr="00E21EE2">
        <w:t>у</w:t>
      </w:r>
      <w:r w:rsidRPr="00E21EE2">
        <w:t xml:space="preserve"> дня</w:t>
      </w:r>
      <w:r w:rsidR="000D5EE5" w:rsidRPr="00E21EE2">
        <w:t xml:space="preserve"> </w:t>
      </w:r>
      <w:r w:rsidRPr="00E21EE2">
        <w:t>заседания ДК</w:t>
      </w:r>
      <w:r w:rsidR="00D62D62" w:rsidRPr="00E21EE2">
        <w:t xml:space="preserve"> из </w:t>
      </w:r>
      <w:r w:rsidR="00A05F70" w:rsidRPr="00E21EE2">
        <w:t>двух</w:t>
      </w:r>
      <w:r w:rsidR="00D62D62" w:rsidRPr="00E21EE2">
        <w:t xml:space="preserve"> вопросов</w:t>
      </w:r>
      <w:r w:rsidRPr="00E21EE2">
        <w:t>:</w:t>
      </w:r>
    </w:p>
    <w:p w:rsidR="0041506A" w:rsidRPr="00E21EE2" w:rsidRDefault="00655D20" w:rsidP="00693F1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C43EB" w:rsidRPr="00E21EE2">
        <w:rPr>
          <w:rFonts w:ascii="Times New Roman" w:hAnsi="Times New Roman"/>
          <w:sz w:val="24"/>
          <w:szCs w:val="24"/>
        </w:rPr>
        <w:t>1. О рассмотрении дел по решени</w:t>
      </w:r>
      <w:r w:rsidR="000338CC" w:rsidRPr="00E21EE2">
        <w:rPr>
          <w:rFonts w:ascii="Times New Roman" w:hAnsi="Times New Roman"/>
          <w:sz w:val="24"/>
          <w:szCs w:val="24"/>
        </w:rPr>
        <w:t>ю</w:t>
      </w:r>
      <w:r w:rsidR="007C43EB" w:rsidRPr="00E21EE2">
        <w:rPr>
          <w:rFonts w:ascii="Times New Roman" w:hAnsi="Times New Roman"/>
          <w:sz w:val="24"/>
          <w:szCs w:val="24"/>
        </w:rPr>
        <w:t xml:space="preserve"> Контрольной комиссии АСРО «ГС РМЭ» (протокол</w:t>
      </w:r>
      <w:r w:rsidR="00BF2BCF" w:rsidRPr="00E21EE2">
        <w:rPr>
          <w:rFonts w:ascii="Times New Roman" w:hAnsi="Times New Roman"/>
          <w:sz w:val="24"/>
          <w:szCs w:val="24"/>
        </w:rPr>
        <w:t xml:space="preserve"> </w:t>
      </w:r>
      <w:r w:rsidR="00F16016" w:rsidRPr="00E21EE2">
        <w:rPr>
          <w:rFonts w:ascii="Times New Roman" w:hAnsi="Times New Roman"/>
          <w:sz w:val="24"/>
          <w:szCs w:val="24"/>
        </w:rPr>
        <w:t>№11</w:t>
      </w:r>
      <w:r w:rsidR="00E404C9" w:rsidRPr="00E21EE2">
        <w:rPr>
          <w:rFonts w:ascii="Times New Roman" w:hAnsi="Times New Roman"/>
          <w:sz w:val="24"/>
          <w:szCs w:val="24"/>
        </w:rPr>
        <w:t>5</w:t>
      </w:r>
      <w:r w:rsidR="00F16016" w:rsidRPr="00E21EE2">
        <w:rPr>
          <w:rFonts w:ascii="Times New Roman" w:hAnsi="Times New Roman"/>
          <w:sz w:val="24"/>
          <w:szCs w:val="24"/>
        </w:rPr>
        <w:t xml:space="preserve"> от </w:t>
      </w:r>
      <w:r w:rsidR="00E404C9" w:rsidRPr="00E21EE2">
        <w:rPr>
          <w:rFonts w:ascii="Times New Roman" w:hAnsi="Times New Roman"/>
          <w:sz w:val="24"/>
          <w:szCs w:val="24"/>
        </w:rPr>
        <w:t>10</w:t>
      </w:r>
      <w:r w:rsidR="00F16016" w:rsidRPr="00E21EE2">
        <w:rPr>
          <w:rFonts w:ascii="Times New Roman" w:hAnsi="Times New Roman"/>
          <w:sz w:val="24"/>
          <w:szCs w:val="24"/>
        </w:rPr>
        <w:t>.1</w:t>
      </w:r>
      <w:r w:rsidR="00E404C9" w:rsidRPr="00E21EE2">
        <w:rPr>
          <w:rFonts w:ascii="Times New Roman" w:hAnsi="Times New Roman"/>
          <w:sz w:val="24"/>
          <w:szCs w:val="24"/>
        </w:rPr>
        <w:t>2</w:t>
      </w:r>
      <w:r w:rsidR="00F16016" w:rsidRPr="00E21EE2">
        <w:rPr>
          <w:rFonts w:ascii="Times New Roman" w:hAnsi="Times New Roman"/>
          <w:sz w:val="24"/>
          <w:szCs w:val="24"/>
        </w:rPr>
        <w:t>.2019г.</w:t>
      </w:r>
      <w:r w:rsidR="007C43EB" w:rsidRPr="00E21EE2">
        <w:rPr>
          <w:rFonts w:ascii="Times New Roman" w:hAnsi="Times New Roman"/>
          <w:sz w:val="24"/>
          <w:szCs w:val="24"/>
        </w:rPr>
        <w:t xml:space="preserve">) </w:t>
      </w:r>
    </w:p>
    <w:p w:rsidR="00910062" w:rsidRPr="00910062" w:rsidRDefault="00655D20" w:rsidP="009100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0062" w:rsidRPr="00910062">
        <w:rPr>
          <w:rFonts w:ascii="Times New Roman" w:hAnsi="Times New Roman" w:cs="Times New Roman"/>
          <w:sz w:val="24"/>
          <w:szCs w:val="24"/>
        </w:rPr>
        <w:t>О выполнении решений Дисциплинарных  комиссий АСРО «ГС РМЭ»  (протокол №48 от 21.11.2019 г., № 43 от 11.04.2019</w:t>
      </w:r>
      <w:r w:rsidR="00910062" w:rsidRPr="00910062">
        <w:rPr>
          <w:rFonts w:ascii="Times New Roman" w:hAnsi="Times New Roman" w:cs="Times New Roman"/>
        </w:rPr>
        <w:t>г.)</w:t>
      </w:r>
    </w:p>
    <w:p w:rsidR="00C13C5E" w:rsidRPr="0041506A" w:rsidRDefault="00C13C5E" w:rsidP="001C3609">
      <w:pPr>
        <w:jc w:val="both"/>
      </w:pPr>
      <w:r w:rsidRPr="0041506A">
        <w:t>Иных предложений и замечаний не поступило.</w:t>
      </w:r>
    </w:p>
    <w:p w:rsidR="00C13C5E" w:rsidRPr="00910062" w:rsidRDefault="00C13C5E" w:rsidP="00693F13">
      <w:pPr>
        <w:tabs>
          <w:tab w:val="left" w:pos="0"/>
          <w:tab w:val="left" w:pos="142"/>
        </w:tabs>
        <w:spacing w:before="120"/>
        <w:rPr>
          <w:b/>
          <w:i/>
        </w:rPr>
      </w:pPr>
      <w:r w:rsidRPr="00910062">
        <w:rPr>
          <w:b/>
          <w:i/>
        </w:rPr>
        <w:t xml:space="preserve">РЕШИЛИ:  </w:t>
      </w:r>
    </w:p>
    <w:p w:rsidR="00C13C5E" w:rsidRPr="00AF590C" w:rsidRDefault="00C13C5E" w:rsidP="00693F13">
      <w:pPr>
        <w:ind w:firstLine="567"/>
      </w:pPr>
      <w:r w:rsidRPr="00AF590C">
        <w:t>Утвердить повестк</w:t>
      </w:r>
      <w:r w:rsidR="00A05F70" w:rsidRPr="00AF590C">
        <w:t>у</w:t>
      </w:r>
      <w:r w:rsidRPr="00AF590C">
        <w:t xml:space="preserve"> дня заседания ДК:</w:t>
      </w:r>
    </w:p>
    <w:p w:rsidR="000338CC" w:rsidRPr="00E21EE2" w:rsidRDefault="00655D20" w:rsidP="000338C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38CC" w:rsidRPr="00E21EE2">
        <w:rPr>
          <w:rFonts w:ascii="Times New Roman" w:hAnsi="Times New Roman"/>
          <w:sz w:val="24"/>
          <w:szCs w:val="24"/>
        </w:rPr>
        <w:t xml:space="preserve">1. О рассмотрении дел по решению Контрольной комиссии АСРО «ГС РМЭ» (протокол №115 от 10.12.2019г.) </w:t>
      </w:r>
    </w:p>
    <w:p w:rsidR="00910062" w:rsidRPr="00910062" w:rsidRDefault="00655D20" w:rsidP="009100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0062" w:rsidRPr="00910062">
        <w:rPr>
          <w:rFonts w:ascii="Times New Roman" w:hAnsi="Times New Roman" w:cs="Times New Roman"/>
          <w:sz w:val="24"/>
          <w:szCs w:val="24"/>
        </w:rPr>
        <w:t>О выполнении решений Дисциплинарных  комиссий АСРО «ГС РМЭ»  (протокол №48 от 21.11.2019 г., № 43 от 11.04.2019</w:t>
      </w:r>
      <w:r w:rsidR="00910062" w:rsidRPr="00910062">
        <w:rPr>
          <w:rFonts w:ascii="Times New Roman" w:hAnsi="Times New Roman" w:cs="Times New Roman"/>
        </w:rPr>
        <w:t>г.)</w:t>
      </w:r>
    </w:p>
    <w:p w:rsidR="00893C6E" w:rsidRPr="0022585F" w:rsidRDefault="00893C6E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C2746E" w:rsidRPr="000A2630" w:rsidRDefault="00C2746E" w:rsidP="00C2746E">
      <w:pPr>
        <w:ind w:firstLine="708"/>
        <w:jc w:val="both"/>
        <w:rPr>
          <w:color w:val="FF0000"/>
        </w:rPr>
      </w:pPr>
    </w:p>
    <w:p w:rsidR="00C2746E" w:rsidRPr="00E21EE2" w:rsidRDefault="00C2746E" w:rsidP="00C2746E">
      <w:pPr>
        <w:ind w:firstLine="708"/>
        <w:jc w:val="both"/>
        <w:rPr>
          <w:b/>
        </w:rPr>
      </w:pPr>
      <w:r w:rsidRPr="00E21EE2">
        <w:rPr>
          <w:b/>
        </w:rPr>
        <w:t xml:space="preserve">ПО ВОПРОСУ № 1 ПОВЕСТКИ ДНЯ: </w:t>
      </w:r>
    </w:p>
    <w:p w:rsidR="00910062" w:rsidRPr="00910062" w:rsidRDefault="00910062" w:rsidP="009100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62">
        <w:rPr>
          <w:rFonts w:ascii="Times New Roman" w:hAnsi="Times New Roman" w:cs="Times New Roman"/>
          <w:sz w:val="24"/>
          <w:szCs w:val="24"/>
        </w:rPr>
        <w:t>О выполнении решений Дисциплинарных  комиссий АСРО «ГС РМЭ»  (протокол №48 от 21.11.2019 г., № 43 от 11.04.2019</w:t>
      </w:r>
      <w:r w:rsidRPr="00910062">
        <w:rPr>
          <w:rFonts w:ascii="Times New Roman" w:hAnsi="Times New Roman" w:cs="Times New Roman"/>
        </w:rPr>
        <w:t>г.)</w:t>
      </w:r>
    </w:p>
    <w:p w:rsidR="00C2746E" w:rsidRPr="00693F13" w:rsidRDefault="00C2746E" w:rsidP="00C2746E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C2746E" w:rsidRPr="00122DFD" w:rsidRDefault="00C2746E" w:rsidP="00C2746E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122DFD">
        <w:rPr>
          <w:rFonts w:ascii="Times New Roman" w:hAnsi="Times New Roman"/>
          <w:i/>
          <w:sz w:val="24"/>
          <w:szCs w:val="24"/>
        </w:rPr>
        <w:t>СЛУШАЛИ:</w:t>
      </w:r>
    </w:p>
    <w:p w:rsidR="00C2746E" w:rsidRPr="00122DFD" w:rsidRDefault="00E21EE2" w:rsidP="00E21EE2">
      <w:pPr>
        <w:jc w:val="both"/>
      </w:pPr>
      <w:r>
        <w:t xml:space="preserve">          </w:t>
      </w:r>
      <w:proofErr w:type="spellStart"/>
      <w:r w:rsidR="00C2746E" w:rsidRPr="00122DFD">
        <w:t>Сизова</w:t>
      </w:r>
      <w:proofErr w:type="spellEnd"/>
      <w:r w:rsidR="00C2746E" w:rsidRPr="00122DFD">
        <w:t xml:space="preserve"> А.П., который сообщил, что решени</w:t>
      </w:r>
      <w:r w:rsidR="00122DFD">
        <w:t xml:space="preserve">ем </w:t>
      </w:r>
      <w:r w:rsidR="00C2746E" w:rsidRPr="00122DFD">
        <w:t xml:space="preserve"> Контрольной комиссии (протокола №11</w:t>
      </w:r>
      <w:r w:rsidR="00122DFD">
        <w:t>5</w:t>
      </w:r>
      <w:r w:rsidR="00C2746E" w:rsidRPr="00122DFD">
        <w:t xml:space="preserve"> от </w:t>
      </w:r>
      <w:r w:rsidR="00122DFD">
        <w:t>10</w:t>
      </w:r>
      <w:r w:rsidR="00C2746E" w:rsidRPr="00122DFD">
        <w:t>.1</w:t>
      </w:r>
      <w:r w:rsidR="00122DFD">
        <w:t>2</w:t>
      </w:r>
      <w:r w:rsidR="00C2746E" w:rsidRPr="00122DFD">
        <w:t>.2019г.) в ДК направлены для рассмотрения и принятия мер дисциплинарного воздействия материалы по результат</w:t>
      </w:r>
      <w:r w:rsidR="00122DFD">
        <w:t>у</w:t>
      </w:r>
      <w:r w:rsidR="00C2746E" w:rsidRPr="00122DFD">
        <w:t xml:space="preserve"> планов</w:t>
      </w:r>
      <w:r w:rsidR="00122DFD">
        <w:t>ой</w:t>
      </w:r>
      <w:r w:rsidR="00C2746E" w:rsidRPr="00122DFD">
        <w:t xml:space="preserve"> провер</w:t>
      </w:r>
      <w:r w:rsidR="00122DFD">
        <w:t>ки</w:t>
      </w:r>
      <w:r w:rsidR="00C2746E" w:rsidRPr="00122DFD">
        <w:t xml:space="preserve"> в отношении член</w:t>
      </w:r>
      <w:r w:rsidR="00122DFD">
        <w:t>а</w:t>
      </w:r>
      <w:r w:rsidR="00C2746E" w:rsidRPr="00122DFD">
        <w:t xml:space="preserve"> АСРО «ГС РМЭ»</w:t>
      </w:r>
      <w:r w:rsidR="00122DFD">
        <w:t xml:space="preserve"> </w:t>
      </w:r>
      <w:r w:rsidR="00C2746E" w:rsidRPr="00122DFD">
        <w:t xml:space="preserve"> </w:t>
      </w:r>
      <w:r w:rsidR="00C2746E" w:rsidRPr="00122DFD">
        <w:rPr>
          <w:i/>
          <w:iCs/>
        </w:rPr>
        <w:t xml:space="preserve">ООО </w:t>
      </w:r>
      <w:r w:rsidR="00C2746E" w:rsidRPr="00122DFD">
        <w:rPr>
          <w:i/>
        </w:rPr>
        <w:t>«</w:t>
      </w:r>
      <w:r w:rsidR="00122DFD">
        <w:rPr>
          <w:i/>
        </w:rPr>
        <w:t>Монтажник»</w:t>
      </w:r>
      <w:r w:rsidR="003D6B27">
        <w:rPr>
          <w:i/>
        </w:rPr>
        <w:t>.</w:t>
      </w:r>
      <w:r w:rsidR="00C2746E" w:rsidRPr="00122DFD">
        <w:t xml:space="preserve"> </w:t>
      </w:r>
    </w:p>
    <w:p w:rsidR="007D1235" w:rsidRDefault="007D1235" w:rsidP="00C2746E">
      <w:pPr>
        <w:tabs>
          <w:tab w:val="left" w:pos="851"/>
        </w:tabs>
        <w:ind w:firstLine="567"/>
        <w:jc w:val="both"/>
        <w:rPr>
          <w:bCs/>
        </w:rPr>
      </w:pPr>
      <w:r w:rsidRPr="007D1235">
        <w:t>Нарушения выявлены в</w:t>
      </w:r>
      <w:r w:rsidRPr="002A6FC9">
        <w:t xml:space="preserve"> организац</w:t>
      </w:r>
      <w:proofErr w:type="gramStart"/>
      <w:r w:rsidRPr="002A6FC9">
        <w:t>и</w:t>
      </w:r>
      <w:r>
        <w:t xml:space="preserve">и  </w:t>
      </w:r>
      <w:r w:rsidRPr="009B4D85">
        <w:rPr>
          <w:i/>
        </w:rPr>
        <w:t>ООО</w:t>
      </w:r>
      <w:proofErr w:type="gramEnd"/>
      <w:r w:rsidRPr="009B4D85">
        <w:rPr>
          <w:i/>
        </w:rPr>
        <w:t xml:space="preserve"> «Монтажник»</w:t>
      </w:r>
      <w:r w:rsidRPr="00200E24">
        <w:t xml:space="preserve">: </w:t>
      </w:r>
      <w:r>
        <w:t xml:space="preserve"> </w:t>
      </w:r>
      <w:r w:rsidRPr="009B4D85">
        <w:t>имеется задолженность по оплате членских взносов</w:t>
      </w:r>
      <w:r>
        <w:t>,</w:t>
      </w:r>
      <w:r>
        <w:rPr>
          <w:b/>
          <w:i/>
        </w:rPr>
        <w:t xml:space="preserve"> </w:t>
      </w:r>
      <w:r w:rsidRPr="009B4D85">
        <w:t xml:space="preserve"> </w:t>
      </w:r>
      <w:r w:rsidRPr="009B4D85">
        <w:rPr>
          <w:bCs/>
        </w:rPr>
        <w:t>отсутствуют два   специалист</w:t>
      </w:r>
      <w:r>
        <w:rPr>
          <w:bCs/>
        </w:rPr>
        <w:t>а</w:t>
      </w:r>
      <w:r w:rsidRPr="009B4D85">
        <w:rPr>
          <w:bCs/>
        </w:rPr>
        <w:t xml:space="preserve"> по месту основной работы, сведения о ко</w:t>
      </w:r>
      <w:r>
        <w:rPr>
          <w:bCs/>
        </w:rPr>
        <w:t xml:space="preserve">торых должны быть внесены в НРС.  </w:t>
      </w:r>
    </w:p>
    <w:p w:rsidR="007D1235" w:rsidRDefault="007D1235" w:rsidP="00C2746E">
      <w:pPr>
        <w:tabs>
          <w:tab w:val="left" w:pos="851"/>
        </w:tabs>
        <w:ind w:firstLine="567"/>
        <w:jc w:val="both"/>
      </w:pPr>
      <w:r>
        <w:rPr>
          <w:bCs/>
        </w:rPr>
        <w:t xml:space="preserve">До настоящего времени нарушения не устранены и </w:t>
      </w:r>
      <w:proofErr w:type="spellStart"/>
      <w:r>
        <w:rPr>
          <w:bCs/>
        </w:rPr>
        <w:t>Сизов</w:t>
      </w:r>
      <w:proofErr w:type="spellEnd"/>
      <w:r>
        <w:rPr>
          <w:bCs/>
        </w:rPr>
        <w:t xml:space="preserve"> А.П.</w:t>
      </w:r>
      <w:r w:rsidRPr="009B4D85">
        <w:rPr>
          <w:bCs/>
        </w:rPr>
        <w:t xml:space="preserve"> </w:t>
      </w:r>
      <w:r w:rsidRPr="009B4D85">
        <w:t xml:space="preserve"> </w:t>
      </w:r>
      <w:r>
        <w:t>предложил:</w:t>
      </w:r>
    </w:p>
    <w:p w:rsidR="00C2746E" w:rsidRDefault="00C2746E" w:rsidP="007D1235">
      <w:pPr>
        <w:jc w:val="both"/>
        <w:rPr>
          <w:i/>
        </w:rPr>
      </w:pPr>
      <w:r>
        <w:rPr>
          <w:i/>
        </w:rPr>
        <w:t>ООО «</w:t>
      </w:r>
      <w:r w:rsidR="007D1235">
        <w:rPr>
          <w:i/>
        </w:rPr>
        <w:t>Монтажник</w:t>
      </w:r>
      <w:r>
        <w:rPr>
          <w:i/>
        </w:rPr>
        <w:t>»</w:t>
      </w:r>
      <w:r w:rsidRPr="00AB29ED">
        <w:t xml:space="preserve"> выдать </w:t>
      </w:r>
      <w:r w:rsidRPr="00AB29ED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006B1D">
        <w:rPr>
          <w:i/>
        </w:rPr>
        <w:t xml:space="preserve">01 марта </w:t>
      </w:r>
      <w:r w:rsidR="007D1235">
        <w:rPr>
          <w:i/>
        </w:rPr>
        <w:t xml:space="preserve"> </w:t>
      </w:r>
      <w:r w:rsidRPr="00AB29ED">
        <w:rPr>
          <w:i/>
        </w:rPr>
        <w:t>20</w:t>
      </w:r>
      <w:r w:rsidR="007D1235">
        <w:rPr>
          <w:i/>
        </w:rPr>
        <w:t>20</w:t>
      </w:r>
      <w:r w:rsidRPr="00AB29ED">
        <w:rPr>
          <w:i/>
        </w:rPr>
        <w:t xml:space="preserve"> г</w:t>
      </w:r>
      <w:r w:rsidRPr="00910062">
        <w:t>., с предоставлением  в АСРО «ГС РМЭ» документов, подтверждающих устранение нарушений</w:t>
      </w:r>
      <w:r w:rsidR="007D1235" w:rsidRPr="00910062">
        <w:t>.</w:t>
      </w:r>
    </w:p>
    <w:p w:rsidR="00C2746E" w:rsidRPr="000338CC" w:rsidRDefault="00C2746E" w:rsidP="00C2746E">
      <w:pPr>
        <w:jc w:val="both"/>
        <w:rPr>
          <w:b/>
          <w:i/>
        </w:rPr>
      </w:pPr>
      <w:r w:rsidRPr="000338CC">
        <w:rPr>
          <w:b/>
          <w:i/>
        </w:rPr>
        <w:t xml:space="preserve">РЕШИЛИ: </w:t>
      </w:r>
    </w:p>
    <w:p w:rsidR="00C2746E" w:rsidRPr="00910062" w:rsidRDefault="00C2746E" w:rsidP="00910062">
      <w:pPr>
        <w:tabs>
          <w:tab w:val="left" w:pos="0"/>
        </w:tabs>
        <w:ind w:firstLine="567"/>
        <w:jc w:val="both"/>
      </w:pPr>
      <w:r w:rsidRPr="00910062">
        <w:t>Члену АСРО «ГС РМЭ»</w:t>
      </w:r>
      <w:r w:rsidR="00EA0EB2" w:rsidRPr="00910062">
        <w:t xml:space="preserve"> </w:t>
      </w:r>
      <w:r w:rsidRPr="00910062">
        <w:t xml:space="preserve"> </w:t>
      </w:r>
      <w:r w:rsidRPr="00910062">
        <w:rPr>
          <w:b/>
          <w:bCs/>
          <w:i/>
        </w:rPr>
        <w:t xml:space="preserve">ООО </w:t>
      </w:r>
      <w:r w:rsidRPr="00910062">
        <w:rPr>
          <w:b/>
          <w:i/>
        </w:rPr>
        <w:t>«</w:t>
      </w:r>
      <w:r w:rsidR="007D1235" w:rsidRPr="00910062">
        <w:rPr>
          <w:b/>
          <w:i/>
        </w:rPr>
        <w:t>Монтажник</w:t>
      </w:r>
      <w:r w:rsidRPr="00910062">
        <w:rPr>
          <w:b/>
          <w:bCs/>
          <w:i/>
        </w:rPr>
        <w:t>»</w:t>
      </w:r>
      <w:r w:rsidRPr="00910062">
        <w:rPr>
          <w:bCs/>
          <w:i/>
        </w:rPr>
        <w:t xml:space="preserve"> </w:t>
      </w:r>
      <w:r w:rsidRPr="00910062">
        <w:rPr>
          <w:i/>
        </w:rPr>
        <w:t xml:space="preserve"> </w:t>
      </w:r>
      <w:r w:rsidRPr="00910062">
        <w:t xml:space="preserve">выдать </w:t>
      </w:r>
      <w:r w:rsidRPr="00910062">
        <w:rPr>
          <w:b/>
          <w:i/>
        </w:rPr>
        <w:t xml:space="preserve">Предписание об обязательном устранении выявленных нарушений со сроком устранения до </w:t>
      </w:r>
      <w:r w:rsidR="00006B1D">
        <w:rPr>
          <w:b/>
          <w:i/>
        </w:rPr>
        <w:t xml:space="preserve">01 марта </w:t>
      </w:r>
      <w:r w:rsidRPr="00910062">
        <w:rPr>
          <w:b/>
          <w:i/>
        </w:rPr>
        <w:t>2020г</w:t>
      </w:r>
      <w:r w:rsidRPr="00910062">
        <w:rPr>
          <w:i/>
        </w:rPr>
        <w:t xml:space="preserve">., </w:t>
      </w:r>
      <w:r w:rsidRPr="00910062">
        <w:t>с предоставлением  в АСРО «ГС РМЭ» документов, подтверждающих устранение нарушений.</w:t>
      </w:r>
    </w:p>
    <w:p w:rsidR="00C2746E" w:rsidRPr="0022585F" w:rsidRDefault="00C2746E" w:rsidP="00C2746E">
      <w:pPr>
        <w:tabs>
          <w:tab w:val="left" w:pos="1134"/>
        </w:tabs>
        <w:jc w:val="both"/>
      </w:pPr>
      <w:r w:rsidRPr="0022585F">
        <w:rPr>
          <w:i/>
        </w:rPr>
        <w:lastRenderedPageBreak/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6351CD" w:rsidRPr="000A2630" w:rsidRDefault="006351CD" w:rsidP="009B0267">
      <w:pPr>
        <w:jc w:val="both"/>
        <w:rPr>
          <w:color w:val="FF0000"/>
        </w:rPr>
      </w:pPr>
    </w:p>
    <w:p w:rsidR="00F56831" w:rsidRPr="00E21EE2" w:rsidRDefault="00F56831" w:rsidP="009B0267">
      <w:pPr>
        <w:pStyle w:val="af3"/>
        <w:spacing w:before="0" w:beforeAutospacing="0" w:after="0" w:afterAutospacing="0"/>
        <w:ind w:firstLine="708"/>
        <w:jc w:val="both"/>
        <w:rPr>
          <w:b/>
        </w:rPr>
      </w:pPr>
      <w:r w:rsidRPr="00E21EE2">
        <w:rPr>
          <w:b/>
        </w:rPr>
        <w:t xml:space="preserve">ПО ВОПРОСУ № 2 ПОВЕСТКИ ДНЯ: </w:t>
      </w:r>
    </w:p>
    <w:p w:rsidR="00F56831" w:rsidRPr="00910062" w:rsidRDefault="000338CC" w:rsidP="009B02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62">
        <w:rPr>
          <w:rFonts w:ascii="Times New Roman" w:hAnsi="Times New Roman" w:cs="Times New Roman"/>
          <w:sz w:val="24"/>
          <w:szCs w:val="24"/>
        </w:rPr>
        <w:t>О выполнении решений Дисциплинарн</w:t>
      </w:r>
      <w:r w:rsidR="00EA0EB2" w:rsidRPr="00910062">
        <w:rPr>
          <w:rFonts w:ascii="Times New Roman" w:hAnsi="Times New Roman" w:cs="Times New Roman"/>
          <w:sz w:val="24"/>
          <w:szCs w:val="24"/>
        </w:rPr>
        <w:t xml:space="preserve">ых </w:t>
      </w:r>
      <w:r w:rsidRPr="0091006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A0EB2" w:rsidRPr="00910062">
        <w:rPr>
          <w:rFonts w:ascii="Times New Roman" w:hAnsi="Times New Roman" w:cs="Times New Roman"/>
          <w:sz w:val="24"/>
          <w:szCs w:val="24"/>
        </w:rPr>
        <w:t>й</w:t>
      </w:r>
      <w:r w:rsidRPr="00910062">
        <w:rPr>
          <w:rFonts w:ascii="Times New Roman" w:hAnsi="Times New Roman" w:cs="Times New Roman"/>
          <w:sz w:val="24"/>
          <w:szCs w:val="24"/>
        </w:rPr>
        <w:t xml:space="preserve"> АСРО «ГС РМЭ»  (протокол №48 от 21.11.2019 г.</w:t>
      </w:r>
      <w:r w:rsidR="00013B8F" w:rsidRPr="00910062">
        <w:rPr>
          <w:rFonts w:ascii="Times New Roman" w:hAnsi="Times New Roman" w:cs="Times New Roman"/>
          <w:sz w:val="24"/>
          <w:szCs w:val="24"/>
        </w:rPr>
        <w:t xml:space="preserve">, </w:t>
      </w:r>
      <w:r w:rsidR="00910062" w:rsidRPr="00910062">
        <w:rPr>
          <w:rFonts w:ascii="Times New Roman" w:hAnsi="Times New Roman" w:cs="Times New Roman"/>
          <w:sz w:val="24"/>
          <w:szCs w:val="24"/>
        </w:rPr>
        <w:t>№ 43 от 11.04.2019</w:t>
      </w:r>
      <w:r w:rsidR="00910062" w:rsidRPr="00910062">
        <w:rPr>
          <w:rFonts w:ascii="Times New Roman" w:hAnsi="Times New Roman" w:cs="Times New Roman"/>
        </w:rPr>
        <w:t>г.)</w:t>
      </w:r>
    </w:p>
    <w:p w:rsidR="007456A7" w:rsidRPr="00E21EE2" w:rsidRDefault="007456A7" w:rsidP="000338CC">
      <w:pPr>
        <w:spacing w:before="120"/>
        <w:jc w:val="both"/>
        <w:rPr>
          <w:b/>
          <w:i/>
        </w:rPr>
      </w:pPr>
      <w:r w:rsidRPr="00E21EE2">
        <w:rPr>
          <w:b/>
          <w:i/>
        </w:rPr>
        <w:t xml:space="preserve">2.1. СЛУШАЛИ: </w:t>
      </w:r>
    </w:p>
    <w:p w:rsidR="007456A7" w:rsidRPr="00FD0C3E" w:rsidRDefault="007456A7" w:rsidP="007456A7">
      <w:pPr>
        <w:ind w:firstLine="708"/>
        <w:jc w:val="both"/>
        <w:rPr>
          <w:i/>
        </w:rPr>
      </w:pPr>
      <w:proofErr w:type="spellStart"/>
      <w:r w:rsidRPr="00FD0C3E">
        <w:t>Сизова</w:t>
      </w:r>
      <w:proofErr w:type="spellEnd"/>
      <w:r w:rsidRPr="00FD0C3E">
        <w:t xml:space="preserve"> А.П., который сообщил, что в соответствии с решением Дисциплинарной комиссии (протокол № 4</w:t>
      </w:r>
      <w:r w:rsidR="00FD0C3E">
        <w:t>8</w:t>
      </w:r>
      <w:r w:rsidRPr="00FD0C3E">
        <w:t xml:space="preserve"> от </w:t>
      </w:r>
      <w:r w:rsidR="00FD0C3E">
        <w:t>21.11</w:t>
      </w:r>
      <w:r w:rsidRPr="00FD0C3E">
        <w:t xml:space="preserve">.2019г.) организациям - членам АСРО «ГС РМЭ» </w:t>
      </w:r>
      <w:r w:rsidRPr="00FD0C3E">
        <w:rPr>
          <w:bCs/>
        </w:rPr>
        <w:t xml:space="preserve">ООО </w:t>
      </w:r>
      <w:r w:rsidR="00C809F5">
        <w:rPr>
          <w:bCs/>
        </w:rPr>
        <w:t xml:space="preserve">СК </w:t>
      </w:r>
      <w:r w:rsidRPr="00FD0C3E">
        <w:rPr>
          <w:bCs/>
        </w:rPr>
        <w:t>«</w:t>
      </w:r>
      <w:r w:rsidR="00FD0C3E">
        <w:rPr>
          <w:bCs/>
        </w:rPr>
        <w:t>Купол</w:t>
      </w:r>
      <w:r w:rsidRPr="00FD0C3E">
        <w:rPr>
          <w:bCs/>
        </w:rPr>
        <w:t>»</w:t>
      </w:r>
      <w:r w:rsidR="00013B8F">
        <w:rPr>
          <w:bCs/>
        </w:rPr>
        <w:t xml:space="preserve">, </w:t>
      </w:r>
      <w:r w:rsidR="00013B8F" w:rsidRPr="00FD0C3E">
        <w:rPr>
          <w:bCs/>
        </w:rPr>
        <w:t>ООО «</w:t>
      </w:r>
      <w:proofErr w:type="spellStart"/>
      <w:r w:rsidR="00013B8F">
        <w:rPr>
          <w:bCs/>
        </w:rPr>
        <w:t>Стройпрофиль</w:t>
      </w:r>
      <w:proofErr w:type="spellEnd"/>
      <w:r w:rsidR="00013B8F" w:rsidRPr="00FD0C3E">
        <w:rPr>
          <w:bCs/>
        </w:rPr>
        <w:t xml:space="preserve">» </w:t>
      </w:r>
      <w:r w:rsidRPr="00FD0C3E">
        <w:rPr>
          <w:bCs/>
        </w:rPr>
        <w:t xml:space="preserve"> </w:t>
      </w:r>
      <w:r w:rsidRPr="00FD0C3E">
        <w:t xml:space="preserve">было выдано </w:t>
      </w:r>
      <w:r w:rsidRPr="00FD0C3E">
        <w:rPr>
          <w:i/>
        </w:rPr>
        <w:t>Предписание об обязательном устранении выявленных нару</w:t>
      </w:r>
      <w:r w:rsidR="00FD0C3E">
        <w:rPr>
          <w:i/>
        </w:rPr>
        <w:t xml:space="preserve">шений со сроком устранения до  10 </w:t>
      </w:r>
      <w:r w:rsidRPr="00FD0C3E">
        <w:rPr>
          <w:i/>
        </w:rPr>
        <w:t xml:space="preserve"> </w:t>
      </w:r>
      <w:r w:rsidR="00FD0C3E">
        <w:rPr>
          <w:i/>
        </w:rPr>
        <w:t>дека</w:t>
      </w:r>
      <w:r w:rsidRPr="00FD0C3E">
        <w:rPr>
          <w:i/>
        </w:rPr>
        <w:t xml:space="preserve">бря 2019 г. </w:t>
      </w:r>
    </w:p>
    <w:p w:rsidR="00013B8F" w:rsidRDefault="00013B8F" w:rsidP="00013B8F">
      <w:pPr>
        <w:spacing w:line="276" w:lineRule="auto"/>
        <w:ind w:firstLine="709"/>
        <w:jc w:val="both"/>
      </w:pPr>
      <w:r>
        <w:t>Д</w:t>
      </w:r>
      <w:r w:rsidRPr="00340E6A">
        <w:t xml:space="preserve">о настоящего </w:t>
      </w:r>
      <w:r w:rsidRPr="00492850">
        <w:t xml:space="preserve">времени  </w:t>
      </w:r>
      <w:r>
        <w:t>ч</w:t>
      </w:r>
      <w:r w:rsidRPr="00340E6A">
        <w:t>лен</w:t>
      </w:r>
      <w:r>
        <w:t>ом</w:t>
      </w:r>
      <w:r w:rsidRPr="00340E6A">
        <w:t xml:space="preserve"> АСРО «ГС РМЭ» </w:t>
      </w:r>
      <w:r w:rsidRPr="00340E6A">
        <w:rPr>
          <w:bCs/>
          <w:i/>
        </w:rPr>
        <w:t xml:space="preserve">ООО </w:t>
      </w:r>
      <w:r w:rsidR="00C809F5">
        <w:rPr>
          <w:bCs/>
          <w:i/>
        </w:rPr>
        <w:t xml:space="preserve">СК </w:t>
      </w:r>
      <w:r w:rsidRPr="00340E6A">
        <w:rPr>
          <w:bCs/>
          <w:i/>
        </w:rPr>
        <w:t>«</w:t>
      </w:r>
      <w:r>
        <w:rPr>
          <w:bCs/>
          <w:i/>
        </w:rPr>
        <w:t>Купол</w:t>
      </w:r>
      <w:r w:rsidRPr="00340E6A">
        <w:rPr>
          <w:bCs/>
          <w:i/>
        </w:rPr>
        <w:t xml:space="preserve">» </w:t>
      </w:r>
      <w:r w:rsidRPr="00492850">
        <w:t>нарушения</w:t>
      </w:r>
      <w:r w:rsidRPr="00340E6A">
        <w:rPr>
          <w:i/>
        </w:rPr>
        <w:t xml:space="preserve"> </w:t>
      </w:r>
      <w:r w:rsidRPr="00013B8F">
        <w:t>не устранены</w:t>
      </w:r>
      <w:r>
        <w:t>.</w:t>
      </w:r>
    </w:p>
    <w:p w:rsidR="00013B8F" w:rsidRDefault="00013B8F" w:rsidP="00013B8F">
      <w:pPr>
        <w:spacing w:line="276" w:lineRule="auto"/>
        <w:ind w:firstLine="709"/>
        <w:jc w:val="both"/>
      </w:pPr>
      <w:r>
        <w:t>В адрес АСРО «ГС РМЭ»  (</w:t>
      </w:r>
      <w:proofErr w:type="spellStart"/>
      <w:r>
        <w:t>вх</w:t>
      </w:r>
      <w:proofErr w:type="spellEnd"/>
      <w:r>
        <w:t xml:space="preserve">. № 1042 от 11.12. 2019 г.)  поступило заявление  от </w:t>
      </w:r>
      <w:r w:rsidRPr="001F01B8">
        <w:t>член</w:t>
      </w:r>
      <w:r>
        <w:t>а</w:t>
      </w:r>
      <w:r w:rsidRPr="001F01B8">
        <w:t xml:space="preserve"> АСРО «ГС РМЭ»</w:t>
      </w:r>
      <w:r w:rsidRPr="00222013">
        <w:rPr>
          <w:b/>
        </w:rPr>
        <w:t xml:space="preserve"> </w:t>
      </w:r>
      <w:r>
        <w:rPr>
          <w:b/>
        </w:rPr>
        <w:t xml:space="preserve"> </w:t>
      </w:r>
      <w:r w:rsidRPr="00026379">
        <w:rPr>
          <w:i/>
        </w:rPr>
        <w:t>ООО «</w:t>
      </w:r>
      <w:proofErr w:type="spellStart"/>
      <w:r>
        <w:rPr>
          <w:i/>
        </w:rPr>
        <w:t>Стройпрофиль</w:t>
      </w:r>
      <w:proofErr w:type="spellEnd"/>
      <w:r w:rsidRPr="00026379">
        <w:rPr>
          <w:i/>
        </w:rPr>
        <w:t>»</w:t>
      </w:r>
      <w:r w:rsidRPr="00026379">
        <w:t xml:space="preserve"> </w:t>
      </w:r>
      <w:r>
        <w:t xml:space="preserve">о </w:t>
      </w:r>
      <w:r w:rsidRPr="00026379">
        <w:t>добровольно</w:t>
      </w:r>
      <w:r>
        <w:t>м</w:t>
      </w:r>
      <w:r w:rsidRPr="00026379">
        <w:t xml:space="preserve"> </w:t>
      </w:r>
      <w:r>
        <w:t>прекращении членства</w:t>
      </w:r>
      <w:r w:rsidRPr="00026379">
        <w:t xml:space="preserve"> </w:t>
      </w:r>
      <w:r>
        <w:t xml:space="preserve">и </w:t>
      </w:r>
      <w:proofErr w:type="spellStart"/>
      <w:r w:rsidRPr="0037126F">
        <w:t>Сизов</w:t>
      </w:r>
      <w:proofErr w:type="spellEnd"/>
      <w:r w:rsidRPr="0037126F">
        <w:t xml:space="preserve"> А.П. </w:t>
      </w:r>
      <w:r w:rsidRPr="00026379">
        <w:t>предложил</w:t>
      </w:r>
      <w:r>
        <w:t>:</w:t>
      </w:r>
    </w:p>
    <w:p w:rsidR="00013B8F" w:rsidRDefault="00013B8F" w:rsidP="00013B8F">
      <w:pPr>
        <w:spacing w:line="276" w:lineRule="auto"/>
        <w:ind w:firstLine="709"/>
        <w:jc w:val="both"/>
      </w:pPr>
      <w:r>
        <w:t>-</w:t>
      </w:r>
      <w:r w:rsidRPr="00026379">
        <w:t xml:space="preserve"> </w:t>
      </w:r>
      <w:r>
        <w:t xml:space="preserve">члену АСРО «ГС РМЭ» </w:t>
      </w:r>
      <w:r>
        <w:rPr>
          <w:i/>
        </w:rPr>
        <w:t>ООО «</w:t>
      </w:r>
      <w:proofErr w:type="spellStart"/>
      <w:r>
        <w:rPr>
          <w:i/>
        </w:rPr>
        <w:t>Стройпрофиль</w:t>
      </w:r>
      <w:proofErr w:type="spellEnd"/>
      <w:r w:rsidRPr="00026379">
        <w:rPr>
          <w:i/>
        </w:rPr>
        <w:t>»</w:t>
      </w:r>
      <w:r>
        <w:rPr>
          <w:i/>
        </w:rPr>
        <w:t xml:space="preserve"> </w:t>
      </w:r>
      <w:r>
        <w:t>дисциплинарное</w:t>
      </w:r>
      <w:r w:rsidRPr="00026379">
        <w:t xml:space="preserve"> дел</w:t>
      </w:r>
      <w:r>
        <w:t>о</w:t>
      </w:r>
      <w:r w:rsidRPr="00026379">
        <w:t xml:space="preserve"> закрыть</w:t>
      </w:r>
      <w:r>
        <w:t>,</w:t>
      </w:r>
      <w:r w:rsidRPr="003C50E9">
        <w:rPr>
          <w:i/>
        </w:rPr>
        <w:t xml:space="preserve"> </w:t>
      </w:r>
      <w:r w:rsidRPr="00013B8F">
        <w:t>м</w:t>
      </w:r>
      <w:r w:rsidRPr="003C50E9">
        <w:t xml:space="preserve">атериалы передать в дело </w:t>
      </w:r>
      <w:r w:rsidR="003D6B27">
        <w:t xml:space="preserve">члена </w:t>
      </w:r>
      <w:r w:rsidRPr="003C50E9">
        <w:t>Ассоциации</w:t>
      </w:r>
      <w:r>
        <w:t>;</w:t>
      </w:r>
    </w:p>
    <w:p w:rsidR="007456A7" w:rsidRPr="00340E6A" w:rsidRDefault="00013B8F" w:rsidP="00013B8F">
      <w:pPr>
        <w:spacing w:line="276" w:lineRule="auto"/>
        <w:ind w:firstLine="709"/>
        <w:jc w:val="both"/>
      </w:pPr>
      <w:r>
        <w:rPr>
          <w:i/>
        </w:rPr>
        <w:t xml:space="preserve"> - </w:t>
      </w:r>
      <w:r w:rsidR="007456A7" w:rsidRPr="00340E6A">
        <w:t>член</w:t>
      </w:r>
      <w:r w:rsidR="00FD0C3E">
        <w:t>у</w:t>
      </w:r>
      <w:r w:rsidR="007456A7" w:rsidRPr="00340E6A">
        <w:t xml:space="preserve"> АСРО «ГС РМЭ» </w:t>
      </w:r>
      <w:r w:rsidR="007456A7" w:rsidRPr="00340E6A">
        <w:rPr>
          <w:bCs/>
          <w:i/>
        </w:rPr>
        <w:t xml:space="preserve">ООО </w:t>
      </w:r>
      <w:r w:rsidR="00C809F5">
        <w:rPr>
          <w:bCs/>
          <w:i/>
        </w:rPr>
        <w:t xml:space="preserve">СК </w:t>
      </w:r>
      <w:r w:rsidR="007456A7" w:rsidRPr="00340E6A">
        <w:rPr>
          <w:bCs/>
          <w:i/>
        </w:rPr>
        <w:t>«</w:t>
      </w:r>
      <w:r w:rsidR="00FD0C3E">
        <w:rPr>
          <w:bCs/>
          <w:i/>
        </w:rPr>
        <w:t>Купол</w:t>
      </w:r>
      <w:r w:rsidR="007456A7" w:rsidRPr="00340E6A">
        <w:rPr>
          <w:bCs/>
          <w:i/>
        </w:rPr>
        <w:t xml:space="preserve">» </w:t>
      </w:r>
      <w:r w:rsidR="007456A7" w:rsidRPr="00FD0C3E">
        <w:rPr>
          <w:bCs/>
        </w:rPr>
        <w:t>выдать</w:t>
      </w:r>
      <w:r w:rsidR="007456A7" w:rsidRPr="00340E6A">
        <w:rPr>
          <w:bCs/>
          <w:i/>
        </w:rPr>
        <w:t xml:space="preserve"> </w:t>
      </w:r>
      <w:r w:rsidR="007456A7" w:rsidRPr="00FD0C3E">
        <w:rPr>
          <w:i/>
        </w:rPr>
        <w:t>Предупреждение со сроком устранения нарушений до 15 января 2020 г.,</w:t>
      </w:r>
      <w:r w:rsidR="007456A7" w:rsidRPr="00340E6A">
        <w:t xml:space="preserve"> с предоставлением  в АСРО «ГС РМЭ» подтверждающих документов.</w:t>
      </w:r>
    </w:p>
    <w:p w:rsidR="007456A7" w:rsidRPr="00340E6A" w:rsidRDefault="007456A7" w:rsidP="007456A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E6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7456A7" w:rsidRPr="00EA0EB2" w:rsidRDefault="007456A7" w:rsidP="007456A7">
      <w:pPr>
        <w:jc w:val="both"/>
        <w:rPr>
          <w:i/>
        </w:rPr>
      </w:pPr>
      <w:r w:rsidRPr="00EA0EB2">
        <w:rPr>
          <w:b/>
          <w:i/>
        </w:rPr>
        <w:t>РЕШИЛИ</w:t>
      </w:r>
      <w:r w:rsidRPr="00EA0EB2">
        <w:rPr>
          <w:i/>
        </w:rPr>
        <w:t xml:space="preserve">: </w:t>
      </w:r>
    </w:p>
    <w:p w:rsidR="00013B8F" w:rsidRDefault="00013B8F" w:rsidP="00013B8F">
      <w:pPr>
        <w:spacing w:line="276" w:lineRule="auto"/>
        <w:ind w:firstLine="709"/>
        <w:jc w:val="both"/>
      </w:pPr>
      <w:r>
        <w:t>-</w:t>
      </w:r>
      <w:r w:rsidRPr="00026379">
        <w:t xml:space="preserve"> </w:t>
      </w:r>
      <w:r>
        <w:t xml:space="preserve">члену АСРО «ГС РМЭ» </w:t>
      </w:r>
      <w:r w:rsidRPr="00013B8F">
        <w:rPr>
          <w:b/>
          <w:i/>
        </w:rPr>
        <w:t>ООО «</w:t>
      </w:r>
      <w:proofErr w:type="spellStart"/>
      <w:r w:rsidRPr="00013B8F">
        <w:rPr>
          <w:b/>
          <w:i/>
        </w:rPr>
        <w:t>Стройпрофиль</w:t>
      </w:r>
      <w:proofErr w:type="spellEnd"/>
      <w:r w:rsidRPr="00013B8F">
        <w:rPr>
          <w:b/>
          <w:i/>
        </w:rPr>
        <w:t>» дисциплинарное дело закрыть</w:t>
      </w:r>
      <w:r>
        <w:t>,</w:t>
      </w:r>
      <w:r w:rsidRPr="003C50E9">
        <w:rPr>
          <w:i/>
        </w:rPr>
        <w:t xml:space="preserve"> </w:t>
      </w:r>
      <w:r w:rsidRPr="00013B8F">
        <w:t>м</w:t>
      </w:r>
      <w:r w:rsidRPr="003C50E9">
        <w:t xml:space="preserve">атериалы передать в дело </w:t>
      </w:r>
      <w:r w:rsidR="003D6B27">
        <w:t xml:space="preserve">члена </w:t>
      </w:r>
      <w:r w:rsidRPr="003C50E9">
        <w:t>Ассоциации</w:t>
      </w:r>
      <w:r>
        <w:t>;</w:t>
      </w:r>
    </w:p>
    <w:p w:rsidR="00013B8F" w:rsidRPr="00340E6A" w:rsidRDefault="00013B8F" w:rsidP="00013B8F">
      <w:pPr>
        <w:spacing w:line="276" w:lineRule="auto"/>
        <w:ind w:firstLine="709"/>
        <w:jc w:val="both"/>
      </w:pPr>
      <w:r>
        <w:rPr>
          <w:i/>
        </w:rPr>
        <w:t xml:space="preserve"> - </w:t>
      </w:r>
      <w:r w:rsidRPr="00340E6A">
        <w:t>член</w:t>
      </w:r>
      <w:r>
        <w:t>у</w:t>
      </w:r>
      <w:r w:rsidRPr="00340E6A">
        <w:t xml:space="preserve"> АСРО «ГС РМЭ» </w:t>
      </w:r>
      <w:r w:rsidRPr="00013B8F">
        <w:rPr>
          <w:b/>
          <w:bCs/>
          <w:i/>
        </w:rPr>
        <w:t>ООО</w:t>
      </w:r>
      <w:r w:rsidR="00C809F5">
        <w:rPr>
          <w:b/>
          <w:bCs/>
          <w:i/>
        </w:rPr>
        <w:t xml:space="preserve"> СК</w:t>
      </w:r>
      <w:r w:rsidRPr="00013B8F">
        <w:rPr>
          <w:b/>
          <w:bCs/>
          <w:i/>
        </w:rPr>
        <w:t xml:space="preserve"> «Купол»</w:t>
      </w:r>
      <w:r w:rsidRPr="00340E6A">
        <w:rPr>
          <w:bCs/>
          <w:i/>
        </w:rPr>
        <w:t xml:space="preserve"> </w:t>
      </w:r>
      <w:r w:rsidRPr="00FD0C3E">
        <w:rPr>
          <w:bCs/>
        </w:rPr>
        <w:t>выдать</w:t>
      </w:r>
      <w:r w:rsidRPr="00340E6A">
        <w:rPr>
          <w:bCs/>
          <w:i/>
        </w:rPr>
        <w:t xml:space="preserve"> </w:t>
      </w:r>
      <w:r w:rsidRPr="00013B8F">
        <w:rPr>
          <w:b/>
          <w:i/>
        </w:rPr>
        <w:t>Предупреждение со сроком устранения нарушений до 15 января 2020 г.</w:t>
      </w:r>
      <w:r w:rsidRPr="00FD0C3E">
        <w:rPr>
          <w:i/>
        </w:rPr>
        <w:t>,</w:t>
      </w:r>
      <w:r w:rsidRPr="00340E6A">
        <w:t xml:space="preserve"> с предоставлением  в АСРО «ГС РМЭ» подтверждающих документов.</w:t>
      </w:r>
    </w:p>
    <w:p w:rsidR="007456A7" w:rsidRPr="0022585F" w:rsidRDefault="007456A7" w:rsidP="007456A7">
      <w:pPr>
        <w:jc w:val="both"/>
      </w:pPr>
      <w:r w:rsidRPr="000338CC">
        <w:rPr>
          <w:i/>
        </w:rPr>
        <w:t>ГОЛОСОВАЛИ:</w:t>
      </w:r>
      <w:r w:rsidRPr="0022585F">
        <w:t xml:space="preserve">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7456A7" w:rsidRPr="000338CC" w:rsidRDefault="007456A7" w:rsidP="000338CC">
      <w:pPr>
        <w:spacing w:before="120"/>
        <w:jc w:val="both"/>
        <w:rPr>
          <w:b/>
          <w:i/>
        </w:rPr>
      </w:pPr>
      <w:r w:rsidRPr="000338CC">
        <w:rPr>
          <w:b/>
          <w:i/>
        </w:rPr>
        <w:t xml:space="preserve">2.2. СЛУШАЛИ: </w:t>
      </w:r>
    </w:p>
    <w:p w:rsidR="00410801" w:rsidRPr="00EA2942" w:rsidRDefault="007456A7" w:rsidP="007456A7">
      <w:pPr>
        <w:ind w:firstLine="708"/>
        <w:jc w:val="both"/>
      </w:pPr>
      <w:proofErr w:type="spellStart"/>
      <w:r w:rsidRPr="00910062">
        <w:t>Сизова</w:t>
      </w:r>
      <w:proofErr w:type="spellEnd"/>
      <w:r w:rsidRPr="00910062">
        <w:t xml:space="preserve"> А.П., который сообщил, что в соответствии с решением Дисциплинарной комиссии </w:t>
      </w:r>
      <w:r w:rsidR="00511C87">
        <w:t xml:space="preserve"> </w:t>
      </w:r>
      <w:r w:rsidRPr="00910062">
        <w:t>член</w:t>
      </w:r>
      <w:r w:rsidR="00410801" w:rsidRPr="00910062">
        <w:t>у</w:t>
      </w:r>
      <w:r w:rsidRPr="00910062">
        <w:t xml:space="preserve"> АСРО «ГС РМЭ» </w:t>
      </w:r>
      <w:r w:rsidR="00410801" w:rsidRPr="00910062">
        <w:t xml:space="preserve"> </w:t>
      </w:r>
      <w:r w:rsidR="00410801" w:rsidRPr="00910062">
        <w:rPr>
          <w:i/>
        </w:rPr>
        <w:t>ООО «Гефест»</w:t>
      </w:r>
      <w:r w:rsidR="00410801" w:rsidRPr="00910062">
        <w:t xml:space="preserve"> </w:t>
      </w:r>
      <w:r w:rsidRPr="00910062">
        <w:t xml:space="preserve">было </w:t>
      </w:r>
      <w:r w:rsidR="00410801" w:rsidRPr="00910062">
        <w:t xml:space="preserve"> вынесено на рассмотрение Совет</w:t>
      </w:r>
      <w:r w:rsidR="00910062" w:rsidRPr="00910062">
        <w:t xml:space="preserve">ом </w:t>
      </w:r>
      <w:r w:rsidR="00410801" w:rsidRPr="00910062">
        <w:t xml:space="preserve"> АСРО  «ГС РМЭ» </w:t>
      </w:r>
      <w:r w:rsidR="00910062" w:rsidRPr="00910062">
        <w:t>рекомендаци</w:t>
      </w:r>
      <w:r w:rsidR="00EA2942">
        <w:t>я</w:t>
      </w:r>
      <w:r w:rsidR="00910062" w:rsidRPr="00910062">
        <w:t xml:space="preserve"> </w:t>
      </w:r>
      <w:r w:rsidR="00EA2942" w:rsidRPr="00EA2942">
        <w:t xml:space="preserve">об </w:t>
      </w:r>
      <w:r w:rsidR="00410801" w:rsidRPr="00EA2942">
        <w:t>исключени</w:t>
      </w:r>
      <w:r w:rsidR="00EA2942" w:rsidRPr="00EA2942">
        <w:t>и</w:t>
      </w:r>
      <w:r w:rsidR="00410801" w:rsidRPr="00EA2942">
        <w:t xml:space="preserve"> из членов Ассоциации.</w:t>
      </w:r>
    </w:p>
    <w:p w:rsidR="00910062" w:rsidRDefault="00910062" w:rsidP="00910062">
      <w:pPr>
        <w:spacing w:line="276" w:lineRule="auto"/>
        <w:ind w:firstLine="709"/>
        <w:jc w:val="both"/>
      </w:pPr>
      <w:r>
        <w:t>В адрес АСРО «ГС РМЭ»  (</w:t>
      </w:r>
      <w:proofErr w:type="spellStart"/>
      <w:r>
        <w:t>вх</w:t>
      </w:r>
      <w:proofErr w:type="spellEnd"/>
      <w:r>
        <w:t xml:space="preserve">. № 1029 от 04.12. 2019 г.)  поступило заявление  от </w:t>
      </w:r>
      <w:r w:rsidRPr="001F01B8">
        <w:t>член</w:t>
      </w:r>
      <w:r>
        <w:t>а</w:t>
      </w:r>
      <w:r w:rsidRPr="001F01B8">
        <w:t xml:space="preserve"> АСРО «ГС РМЭ»</w:t>
      </w:r>
      <w:r w:rsidRPr="00222013">
        <w:rPr>
          <w:b/>
        </w:rPr>
        <w:t xml:space="preserve"> </w:t>
      </w:r>
      <w:r>
        <w:rPr>
          <w:b/>
        </w:rPr>
        <w:t xml:space="preserve"> </w:t>
      </w:r>
      <w:r w:rsidRPr="00026379">
        <w:rPr>
          <w:i/>
        </w:rPr>
        <w:t>ООО «</w:t>
      </w:r>
      <w:r>
        <w:rPr>
          <w:i/>
        </w:rPr>
        <w:t>Гефест</w:t>
      </w:r>
      <w:r w:rsidRPr="00026379">
        <w:rPr>
          <w:i/>
        </w:rPr>
        <w:t>»</w:t>
      </w:r>
      <w:r w:rsidRPr="00026379">
        <w:t xml:space="preserve"> </w:t>
      </w:r>
      <w:r>
        <w:t xml:space="preserve">о </w:t>
      </w:r>
      <w:r w:rsidRPr="00026379">
        <w:t>добровольно</w:t>
      </w:r>
      <w:r>
        <w:t>м</w:t>
      </w:r>
      <w:r w:rsidRPr="00026379">
        <w:t xml:space="preserve"> </w:t>
      </w:r>
      <w:r>
        <w:t>прекращении членства</w:t>
      </w:r>
      <w:r w:rsidRPr="00026379">
        <w:t xml:space="preserve"> </w:t>
      </w:r>
      <w:r>
        <w:t xml:space="preserve">и </w:t>
      </w:r>
      <w:proofErr w:type="spellStart"/>
      <w:r w:rsidRPr="0037126F">
        <w:t>Сизов</w:t>
      </w:r>
      <w:proofErr w:type="spellEnd"/>
      <w:r w:rsidRPr="0037126F">
        <w:t xml:space="preserve"> А.П. </w:t>
      </w:r>
      <w:r w:rsidRPr="00026379">
        <w:t>предложил</w:t>
      </w:r>
      <w:r>
        <w:t>:</w:t>
      </w:r>
    </w:p>
    <w:p w:rsidR="00910062" w:rsidRDefault="00910062" w:rsidP="00910062">
      <w:pPr>
        <w:spacing w:line="276" w:lineRule="auto"/>
        <w:ind w:firstLine="709"/>
        <w:jc w:val="both"/>
      </w:pPr>
      <w:r>
        <w:t>-</w:t>
      </w:r>
      <w:r w:rsidRPr="00026379">
        <w:t xml:space="preserve"> </w:t>
      </w:r>
      <w:r>
        <w:t xml:space="preserve">члену АСРО «ГС РМЭ» </w:t>
      </w:r>
      <w:r>
        <w:rPr>
          <w:i/>
        </w:rPr>
        <w:t>ООО «Гефест</w:t>
      </w:r>
      <w:r w:rsidRPr="00026379">
        <w:rPr>
          <w:i/>
        </w:rPr>
        <w:t>»</w:t>
      </w:r>
      <w:r>
        <w:rPr>
          <w:i/>
        </w:rPr>
        <w:t xml:space="preserve"> </w:t>
      </w:r>
      <w:r>
        <w:t>дисциплинарное</w:t>
      </w:r>
      <w:r w:rsidRPr="00026379">
        <w:t xml:space="preserve"> дел</w:t>
      </w:r>
      <w:r>
        <w:t>о</w:t>
      </w:r>
      <w:r w:rsidRPr="00026379">
        <w:t xml:space="preserve"> закрыть</w:t>
      </w:r>
      <w:r>
        <w:t>,</w:t>
      </w:r>
      <w:r w:rsidRPr="003C50E9">
        <w:rPr>
          <w:i/>
        </w:rPr>
        <w:t xml:space="preserve"> </w:t>
      </w:r>
      <w:r w:rsidRPr="00013B8F">
        <w:t>м</w:t>
      </w:r>
      <w:r w:rsidRPr="003C50E9">
        <w:t xml:space="preserve">атериалы передать в дело </w:t>
      </w:r>
      <w:r w:rsidR="003D6B27">
        <w:t xml:space="preserve">члена </w:t>
      </w:r>
      <w:r w:rsidRPr="003C50E9">
        <w:t>Ассоциации</w:t>
      </w:r>
      <w:r>
        <w:t>;</w:t>
      </w:r>
    </w:p>
    <w:p w:rsidR="007456A7" w:rsidRPr="00F16C0C" w:rsidRDefault="007456A7" w:rsidP="007456A7">
      <w:pPr>
        <w:ind w:firstLine="708"/>
        <w:jc w:val="both"/>
      </w:pPr>
      <w:r w:rsidRPr="00F16C0C">
        <w:t>Иных предложений не поступало.</w:t>
      </w:r>
    </w:p>
    <w:p w:rsidR="007456A7" w:rsidRPr="000338CC" w:rsidRDefault="007456A7" w:rsidP="007456A7">
      <w:pPr>
        <w:jc w:val="both"/>
        <w:rPr>
          <w:b/>
          <w:i/>
        </w:rPr>
      </w:pPr>
      <w:r w:rsidRPr="000338CC">
        <w:rPr>
          <w:b/>
          <w:i/>
        </w:rPr>
        <w:t xml:space="preserve">РЕШИЛИ: </w:t>
      </w:r>
    </w:p>
    <w:p w:rsidR="00910062" w:rsidRDefault="00910062" w:rsidP="00910062">
      <w:pPr>
        <w:ind w:firstLine="708"/>
        <w:jc w:val="both"/>
      </w:pPr>
      <w:r>
        <w:t xml:space="preserve">- члену АСРО «ГС РМЭ» </w:t>
      </w:r>
      <w:r w:rsidRPr="00013B8F">
        <w:rPr>
          <w:b/>
          <w:i/>
        </w:rPr>
        <w:t>ООО «</w:t>
      </w:r>
      <w:r>
        <w:rPr>
          <w:b/>
          <w:i/>
        </w:rPr>
        <w:t>Гефест</w:t>
      </w:r>
      <w:r w:rsidRPr="00013B8F">
        <w:rPr>
          <w:b/>
          <w:i/>
        </w:rPr>
        <w:t>» дисциплинарное дело закрыть</w:t>
      </w:r>
      <w:r>
        <w:t>,</w:t>
      </w:r>
      <w:r w:rsidRPr="003C50E9">
        <w:rPr>
          <w:i/>
        </w:rPr>
        <w:t xml:space="preserve"> </w:t>
      </w:r>
      <w:r w:rsidRPr="00013B8F">
        <w:t>м</w:t>
      </w:r>
      <w:r w:rsidRPr="003C50E9">
        <w:t xml:space="preserve">атериалы передать в дело </w:t>
      </w:r>
      <w:r w:rsidR="003D6B27">
        <w:t xml:space="preserve">члена </w:t>
      </w:r>
      <w:r w:rsidRPr="003C50E9">
        <w:t>Ассоциации</w:t>
      </w:r>
      <w:r>
        <w:t>.</w:t>
      </w:r>
    </w:p>
    <w:p w:rsidR="007456A7" w:rsidRPr="0022585F" w:rsidRDefault="007456A7" w:rsidP="00E21EE2">
      <w:pPr>
        <w:jc w:val="both"/>
      </w:pPr>
      <w:r w:rsidRPr="000338CC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C84DA9" w:rsidRDefault="00C84DA9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2585F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22585F">
        <w:rPr>
          <w:rFonts w:ascii="Times New Roman" w:hAnsi="Times New Roman"/>
          <w:sz w:val="24"/>
          <w:szCs w:val="24"/>
        </w:rPr>
        <w:t xml:space="preserve">представить </w:t>
      </w:r>
      <w:r w:rsidRPr="0022585F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C84DA9" w:rsidRPr="0022585F" w:rsidRDefault="00C84DA9" w:rsidP="0022585F">
      <w:pPr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22585F" w:rsidRPr="0022585F" w:rsidTr="009966AB">
        <w:trPr>
          <w:trHeight w:val="303"/>
        </w:trPr>
        <w:tc>
          <w:tcPr>
            <w:tcW w:w="4678" w:type="dxa"/>
          </w:tcPr>
          <w:p w:rsidR="00C84DA9" w:rsidRPr="0022585F" w:rsidRDefault="00C84DA9" w:rsidP="0060112A">
            <w:pPr>
              <w:ind w:firstLine="34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C84DA9" w:rsidRPr="0022585F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22585F" w:rsidRDefault="00C84DA9" w:rsidP="00A73F23">
            <w:pPr>
              <w:tabs>
                <w:tab w:val="left" w:pos="1948"/>
              </w:tabs>
              <w:ind w:firstLine="34"/>
              <w:rPr>
                <w:rFonts w:ascii="Times New Roman" w:hAnsi="Times New Roman"/>
              </w:rPr>
            </w:pPr>
            <w:proofErr w:type="spellStart"/>
            <w:r w:rsidRPr="0022585F">
              <w:rPr>
                <w:rFonts w:ascii="Times New Roman" w:hAnsi="Times New Roman"/>
              </w:rPr>
              <w:t>Сизов</w:t>
            </w:r>
            <w:proofErr w:type="spellEnd"/>
            <w:r w:rsidRPr="0022585F">
              <w:rPr>
                <w:rFonts w:ascii="Times New Roman" w:hAnsi="Times New Roman"/>
              </w:rPr>
              <w:t xml:space="preserve"> А.П.</w:t>
            </w:r>
          </w:p>
        </w:tc>
      </w:tr>
      <w:tr w:rsidR="0060112A" w:rsidRPr="000A2630" w:rsidTr="009966AB">
        <w:trPr>
          <w:trHeight w:val="303"/>
        </w:trPr>
        <w:tc>
          <w:tcPr>
            <w:tcW w:w="4678" w:type="dxa"/>
          </w:tcPr>
          <w:p w:rsidR="0060112A" w:rsidRPr="000A2630" w:rsidRDefault="0060112A" w:rsidP="0060112A">
            <w:pPr>
              <w:ind w:firstLine="34"/>
              <w:rPr>
                <w:color w:val="FF0000"/>
              </w:rPr>
            </w:pPr>
          </w:p>
        </w:tc>
        <w:tc>
          <w:tcPr>
            <w:tcW w:w="1701" w:type="dxa"/>
          </w:tcPr>
          <w:p w:rsidR="0060112A" w:rsidRPr="000A2630" w:rsidRDefault="0060112A" w:rsidP="009B0267">
            <w:pPr>
              <w:ind w:firstLine="708"/>
              <w:jc w:val="both"/>
              <w:rPr>
                <w:color w:val="FF0000"/>
                <w:u w:val="single"/>
              </w:rPr>
            </w:pPr>
          </w:p>
        </w:tc>
        <w:tc>
          <w:tcPr>
            <w:tcW w:w="3225" w:type="dxa"/>
          </w:tcPr>
          <w:p w:rsidR="0060112A" w:rsidRPr="000A2630" w:rsidRDefault="0060112A" w:rsidP="00A73F23">
            <w:pPr>
              <w:tabs>
                <w:tab w:val="left" w:pos="1948"/>
              </w:tabs>
              <w:ind w:firstLine="34"/>
              <w:rPr>
                <w:color w:val="FF0000"/>
              </w:rPr>
            </w:pPr>
          </w:p>
        </w:tc>
      </w:tr>
      <w:tr w:rsidR="0022585F" w:rsidRPr="0022585F" w:rsidTr="009966AB">
        <w:tc>
          <w:tcPr>
            <w:tcW w:w="4678" w:type="dxa"/>
          </w:tcPr>
          <w:p w:rsidR="00C84DA9" w:rsidRPr="0022585F" w:rsidRDefault="00C84DA9" w:rsidP="0060112A">
            <w:pPr>
              <w:jc w:val="both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:rsidR="00C84DA9" w:rsidRPr="0022585F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22585F" w:rsidRDefault="00C84DA9" w:rsidP="00A73F23">
            <w:pPr>
              <w:ind w:firstLine="34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C84DA9" w:rsidRDefault="00C84DA9" w:rsidP="00006B1D">
      <w:pPr>
        <w:rPr>
          <w:i/>
        </w:rPr>
      </w:pPr>
    </w:p>
    <w:sectPr w:rsidR="00C84DA9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08" w:rsidRDefault="00785E08">
      <w:r>
        <w:separator/>
      </w:r>
    </w:p>
  </w:endnote>
  <w:endnote w:type="continuationSeparator" w:id="0">
    <w:p w:rsidR="00785E08" w:rsidRDefault="0078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DB0032" w:rsidRDefault="00DB00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032" w:rsidRDefault="00DB00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DB0032" w:rsidRDefault="00DB00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032" w:rsidRDefault="00DB00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08" w:rsidRDefault="00785E08">
      <w:r>
        <w:separator/>
      </w:r>
    </w:p>
  </w:footnote>
  <w:footnote w:type="continuationSeparator" w:id="0">
    <w:p w:rsidR="00785E08" w:rsidRDefault="0078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32" w:rsidRDefault="00DB00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032" w:rsidRDefault="00DB00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032" w:rsidRPr="00D93391" w:rsidRDefault="00DB003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DB0032" w:rsidRDefault="00DB003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032" w:rsidRPr="00D93391" w:rsidRDefault="00DB003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DB0032" w:rsidRDefault="00DB0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6585A"/>
    <w:multiLevelType w:val="hybridMultilevel"/>
    <w:tmpl w:val="0A54ADD0"/>
    <w:lvl w:ilvl="0" w:tplc="DCA6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1E2F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4EAC"/>
    <w:multiLevelType w:val="hybridMultilevel"/>
    <w:tmpl w:val="1FD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4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2"/>
  </w:num>
  <w:num w:numId="4">
    <w:abstractNumId w:val="2"/>
  </w:num>
  <w:num w:numId="5">
    <w:abstractNumId w:val="30"/>
  </w:num>
  <w:num w:numId="6">
    <w:abstractNumId w:val="19"/>
  </w:num>
  <w:num w:numId="7">
    <w:abstractNumId w:val="0"/>
  </w:num>
  <w:num w:numId="8">
    <w:abstractNumId w:val="3"/>
  </w:num>
  <w:num w:numId="9">
    <w:abstractNumId w:val="12"/>
  </w:num>
  <w:num w:numId="10">
    <w:abstractNumId w:val="37"/>
  </w:num>
  <w:num w:numId="11">
    <w:abstractNumId w:val="13"/>
  </w:num>
  <w:num w:numId="12">
    <w:abstractNumId w:val="9"/>
  </w:num>
  <w:num w:numId="13">
    <w:abstractNumId w:val="28"/>
  </w:num>
  <w:num w:numId="14">
    <w:abstractNumId w:val="15"/>
  </w:num>
  <w:num w:numId="15">
    <w:abstractNumId w:val="31"/>
  </w:num>
  <w:num w:numId="16">
    <w:abstractNumId w:val="11"/>
  </w:num>
  <w:num w:numId="17">
    <w:abstractNumId w:val="27"/>
  </w:num>
  <w:num w:numId="18">
    <w:abstractNumId w:val="35"/>
  </w:num>
  <w:num w:numId="19">
    <w:abstractNumId w:val="32"/>
  </w:num>
  <w:num w:numId="20">
    <w:abstractNumId w:val="24"/>
  </w:num>
  <w:num w:numId="21">
    <w:abstractNumId w:val="29"/>
  </w:num>
  <w:num w:numId="22">
    <w:abstractNumId w:val="33"/>
  </w:num>
  <w:num w:numId="23">
    <w:abstractNumId w:val="23"/>
  </w:num>
  <w:num w:numId="24">
    <w:abstractNumId w:val="21"/>
  </w:num>
  <w:num w:numId="25">
    <w:abstractNumId w:val="10"/>
  </w:num>
  <w:num w:numId="26">
    <w:abstractNumId w:val="1"/>
  </w:num>
  <w:num w:numId="27">
    <w:abstractNumId w:val="17"/>
  </w:num>
  <w:num w:numId="28">
    <w:abstractNumId w:val="18"/>
  </w:num>
  <w:num w:numId="29">
    <w:abstractNumId w:val="7"/>
  </w:num>
  <w:num w:numId="30">
    <w:abstractNumId w:val="6"/>
  </w:num>
  <w:num w:numId="31">
    <w:abstractNumId w:val="5"/>
  </w:num>
  <w:num w:numId="32">
    <w:abstractNumId w:val="26"/>
  </w:num>
  <w:num w:numId="33">
    <w:abstractNumId w:val="36"/>
  </w:num>
  <w:num w:numId="34">
    <w:abstractNumId w:val="4"/>
  </w:num>
  <w:num w:numId="35">
    <w:abstractNumId w:val="25"/>
  </w:num>
  <w:num w:numId="36">
    <w:abstractNumId w:val="14"/>
  </w:num>
  <w:num w:numId="37">
    <w:abstractNumId w:val="8"/>
  </w:num>
  <w:num w:numId="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06B1D"/>
    <w:rsid w:val="000112CE"/>
    <w:rsid w:val="00011680"/>
    <w:rsid w:val="000116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CC"/>
    <w:rsid w:val="000338DE"/>
    <w:rsid w:val="00033B32"/>
    <w:rsid w:val="000341B5"/>
    <w:rsid w:val="00034951"/>
    <w:rsid w:val="00036B81"/>
    <w:rsid w:val="00036F94"/>
    <w:rsid w:val="00037DE8"/>
    <w:rsid w:val="000408FF"/>
    <w:rsid w:val="00041602"/>
    <w:rsid w:val="00041862"/>
    <w:rsid w:val="00041FA5"/>
    <w:rsid w:val="00042A39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7C1"/>
    <w:rsid w:val="000C2145"/>
    <w:rsid w:val="000C2637"/>
    <w:rsid w:val="000C2846"/>
    <w:rsid w:val="000C34C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4ECD"/>
    <w:rsid w:val="00145CE6"/>
    <w:rsid w:val="001465DC"/>
    <w:rsid w:val="00146C17"/>
    <w:rsid w:val="00146F83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8D0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175F"/>
    <w:rsid w:val="001729E2"/>
    <w:rsid w:val="00172BDA"/>
    <w:rsid w:val="00173036"/>
    <w:rsid w:val="00173BAA"/>
    <w:rsid w:val="00173CDA"/>
    <w:rsid w:val="00173F41"/>
    <w:rsid w:val="00174B45"/>
    <w:rsid w:val="00175281"/>
    <w:rsid w:val="00175570"/>
    <w:rsid w:val="00176082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0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328D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5259"/>
    <w:rsid w:val="0038590E"/>
    <w:rsid w:val="00386943"/>
    <w:rsid w:val="003870B6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801"/>
    <w:rsid w:val="004109DC"/>
    <w:rsid w:val="00410FB6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1AB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77F0D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6C"/>
    <w:rsid w:val="005C7BD1"/>
    <w:rsid w:val="005D07C6"/>
    <w:rsid w:val="005D17B9"/>
    <w:rsid w:val="005D18F7"/>
    <w:rsid w:val="005D28FC"/>
    <w:rsid w:val="005D2F74"/>
    <w:rsid w:val="005D3E96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6472"/>
    <w:rsid w:val="00636542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473B9"/>
    <w:rsid w:val="006478FA"/>
    <w:rsid w:val="00650319"/>
    <w:rsid w:val="00651A1E"/>
    <w:rsid w:val="006521BC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D20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424"/>
    <w:rsid w:val="006C7661"/>
    <w:rsid w:val="006D0A94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6A7"/>
    <w:rsid w:val="0074599D"/>
    <w:rsid w:val="00747AAF"/>
    <w:rsid w:val="00747C00"/>
    <w:rsid w:val="00747CB9"/>
    <w:rsid w:val="00750413"/>
    <w:rsid w:val="00750A46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337B"/>
    <w:rsid w:val="00784182"/>
    <w:rsid w:val="00784422"/>
    <w:rsid w:val="0078549D"/>
    <w:rsid w:val="007857F0"/>
    <w:rsid w:val="00785DB2"/>
    <w:rsid w:val="00785E08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235"/>
    <w:rsid w:val="007D1940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67D0C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06B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B55"/>
    <w:rsid w:val="0097410F"/>
    <w:rsid w:val="0097641F"/>
    <w:rsid w:val="009776AD"/>
    <w:rsid w:val="00977717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267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06A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E0B"/>
    <w:rsid w:val="00B113FE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C89"/>
    <w:rsid w:val="00B61E82"/>
    <w:rsid w:val="00B620F4"/>
    <w:rsid w:val="00B629E7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746E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9F5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62B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5151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1E7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10"/>
    <w:rsid w:val="00FA4F47"/>
    <w:rsid w:val="00FA59A9"/>
    <w:rsid w:val="00FA76D5"/>
    <w:rsid w:val="00FB1378"/>
    <w:rsid w:val="00FB1737"/>
    <w:rsid w:val="00FB18BA"/>
    <w:rsid w:val="00FB2715"/>
    <w:rsid w:val="00FB3159"/>
    <w:rsid w:val="00FB33CA"/>
    <w:rsid w:val="00FB3976"/>
    <w:rsid w:val="00FB4244"/>
    <w:rsid w:val="00FB4B19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22"/>
    <w:rsid w:val="00FC7CD5"/>
    <w:rsid w:val="00FD02C5"/>
    <w:rsid w:val="00FD06AC"/>
    <w:rsid w:val="00FD0C1F"/>
    <w:rsid w:val="00FD0C3E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C64"/>
    <w:rsid w:val="001E6A97"/>
    <w:rsid w:val="001F3245"/>
    <w:rsid w:val="00207B01"/>
    <w:rsid w:val="00217F7A"/>
    <w:rsid w:val="002215C8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7269"/>
    <w:rsid w:val="00416163"/>
    <w:rsid w:val="00425F74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8275C"/>
    <w:rsid w:val="004A05FD"/>
    <w:rsid w:val="004A1E9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7695"/>
    <w:rsid w:val="00630411"/>
    <w:rsid w:val="006318E2"/>
    <w:rsid w:val="00637D9C"/>
    <w:rsid w:val="00640297"/>
    <w:rsid w:val="00641925"/>
    <w:rsid w:val="00642A66"/>
    <w:rsid w:val="0064572F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288B"/>
    <w:rsid w:val="00A9439B"/>
    <w:rsid w:val="00A95F3B"/>
    <w:rsid w:val="00A969BF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D03"/>
    <w:rsid w:val="00B14B14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1D9C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1B3E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6DC3-05EE-4D41-B345-AD35EED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0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7</cp:revision>
  <cp:lastPrinted>2019-12-18T08:23:00Z</cp:lastPrinted>
  <dcterms:created xsi:type="dcterms:W3CDTF">2019-12-18T07:17:00Z</dcterms:created>
  <dcterms:modified xsi:type="dcterms:W3CDTF">2019-12-18T09:37:00Z</dcterms:modified>
</cp:coreProperties>
</file>